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0E43" w14:textId="1BAFB13F" w:rsidR="002802BD" w:rsidRDefault="00936491" w:rsidP="003A5AE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191" behindDoc="0" locked="0" layoutInCell="1" allowOverlap="1" wp14:anchorId="0D5EF3B7" wp14:editId="06D6EBA8">
            <wp:simplePos x="0" y="0"/>
            <wp:positionH relativeFrom="page">
              <wp:posOffset>260350</wp:posOffset>
            </wp:positionH>
            <wp:positionV relativeFrom="paragraph">
              <wp:posOffset>-1308735</wp:posOffset>
            </wp:positionV>
            <wp:extent cx="1983105" cy="1983105"/>
            <wp:effectExtent l="0" t="0" r="0" b="0"/>
            <wp:wrapNone/>
            <wp:docPr id="4" name="Image 2" descr="33 500+ Carnaval Stock Illustrations, graphiques vectoriels libre de droits  et Clip Art - iStock | Carnaval rio, Mardi gras, Carnaval de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 500+ Carnaval Stock Illustrations, graphiques vectoriels libre de droits  et Clip Art - iStock | Carnaval rio, Mardi gras, Carnaval de r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F5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BB52E" wp14:editId="281BE28E">
                <wp:simplePos x="0" y="0"/>
                <wp:positionH relativeFrom="column">
                  <wp:posOffset>-455930</wp:posOffset>
                </wp:positionH>
                <wp:positionV relativeFrom="paragraph">
                  <wp:posOffset>375920</wp:posOffset>
                </wp:positionV>
                <wp:extent cx="1476375" cy="60007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FF2E5" w14:textId="1DC7F218" w:rsidR="00280ABD" w:rsidRPr="00E675F5" w:rsidRDefault="00CB5A2E" w:rsidP="00280A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75F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31BB52E" id="Ellipse 19" o:spid="_x0000_s1026" style="position:absolute;left:0;text-align:left;margin-left:-35.9pt;margin-top:29.6pt;width:116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" fillcolor="#e2efd9 [665]" strokecolor="#ffc000 [3207]" strokeweight="1pt">
                <v:stroke joinstyle="miter"/>
                <v:textbox>
                  <w:txbxContent>
                    <w:p w14:paraId="09FFF2E5" w14:textId="1DC7F218" w:rsidR="00280ABD" w:rsidRPr="00E675F5" w:rsidRDefault="00CB5A2E" w:rsidP="00280A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675F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UNDI</w:t>
                      </w:r>
                    </w:p>
                  </w:txbxContent>
                </v:textbox>
              </v:oval>
            </w:pict>
          </mc:Fallback>
        </mc:AlternateContent>
      </w:r>
      <w:r w:rsidR="00A34E48">
        <w:rPr>
          <w:rFonts w:asciiTheme="majorHAnsi" w:hAnsiTheme="majorHAnsi" w:cstheme="majorHAnsi"/>
          <w:b/>
          <w:bCs/>
          <w:sz w:val="32"/>
          <w:szCs w:val="32"/>
        </w:rPr>
        <w:t xml:space="preserve">           </w:t>
      </w:r>
      <w:r w:rsidR="00125ED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39CD277B" w14:textId="2EAFD756" w:rsidR="007654C7" w:rsidRDefault="002742B3" w:rsidP="00CB5A2E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1ECB51" wp14:editId="58C676FC">
                <wp:simplePos x="0" y="0"/>
                <wp:positionH relativeFrom="column">
                  <wp:posOffset>8099425</wp:posOffset>
                </wp:positionH>
                <wp:positionV relativeFrom="paragraph">
                  <wp:posOffset>8255</wp:posOffset>
                </wp:positionV>
                <wp:extent cx="1343025" cy="58102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2FA8D" w14:textId="2A442CB2" w:rsidR="00BB616D" w:rsidRPr="00E675F5" w:rsidRDefault="000A41C7" w:rsidP="00D009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75F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NDRED</w:t>
                            </w:r>
                            <w:r w:rsidR="009B7E1A" w:rsidRPr="00E675F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AFE3068" w14:textId="71521D93" w:rsidR="009B7E1A" w:rsidRPr="00173986" w:rsidRDefault="009B7E1A" w:rsidP="009B7E1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6717C8" w14:textId="33BAD137" w:rsidR="001E3031" w:rsidRPr="00D01598" w:rsidRDefault="001E3031" w:rsidP="00CB5A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EGETA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1ECB51" id="Ellipse 23" o:spid="_x0000_s1027" style="position:absolute;left:0;text-align:left;margin-left:637.75pt;margin-top:.65pt;width:105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" fillcolor="#fff2cc [663]" strokecolor="#7030a0" strokeweight="1pt">
                <v:stroke joinstyle="miter"/>
                <v:textbox>
                  <w:txbxContent>
                    <w:p w14:paraId="6DC2FA8D" w14:textId="2A442CB2" w:rsidR="00BB616D" w:rsidRPr="00E675F5" w:rsidRDefault="000A41C7" w:rsidP="00D009C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675F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ENDRED</w:t>
                      </w:r>
                      <w:r w:rsidR="009B7E1A" w:rsidRPr="00E675F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14:paraId="1AFE3068" w14:textId="71521D93" w:rsidR="009B7E1A" w:rsidRPr="00173986" w:rsidRDefault="009B7E1A" w:rsidP="009B7E1A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6717C8" w14:textId="33BAD137" w:rsidR="001E3031" w:rsidRPr="00D01598" w:rsidRDefault="001E3031" w:rsidP="00CB5A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EGETARIEN</w:t>
                      </w:r>
                    </w:p>
                  </w:txbxContent>
                </v:textbox>
              </v:oval>
            </w:pict>
          </mc:Fallback>
        </mc:AlternateContent>
      </w:r>
      <w:r w:rsidR="00EF10D1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81CD8" wp14:editId="4B7D305E">
                <wp:simplePos x="0" y="0"/>
                <wp:positionH relativeFrom="column">
                  <wp:posOffset>1755775</wp:posOffset>
                </wp:positionH>
                <wp:positionV relativeFrom="paragraph">
                  <wp:posOffset>6350</wp:posOffset>
                </wp:positionV>
                <wp:extent cx="1409700" cy="60007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00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ABB41" w14:textId="46C1F9AB" w:rsidR="00CB5A2E" w:rsidRPr="00E675F5" w:rsidRDefault="00CB5A2E" w:rsidP="00CB5A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5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1581CD8" id="Ellipse 20" o:spid="_x0000_s1028" style="position:absolute;left:0;text-align:left;margin-left:138.25pt;margin-top:.5pt;width:111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" fillcolor="#fff2cc [663]" strokecolor="black [3213]" strokeweight="1pt">
                <v:stroke joinstyle="miter"/>
                <v:textbox>
                  <w:txbxContent>
                    <w:p w14:paraId="267ABB41" w14:textId="46C1F9AB" w:rsidR="00CB5A2E" w:rsidRPr="00E675F5" w:rsidRDefault="00CB5A2E" w:rsidP="00CB5A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75F5">
                        <w:rPr>
                          <w:b/>
                          <w:bCs/>
                          <w:sz w:val="24"/>
                          <w:szCs w:val="24"/>
                        </w:rPr>
                        <w:t>MARDI</w:t>
                      </w:r>
                    </w:p>
                  </w:txbxContent>
                </v:textbox>
              </v:oval>
            </w:pict>
          </mc:Fallback>
        </mc:AlternateContent>
      </w:r>
      <w:r w:rsidR="00EF10D1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EBD03" wp14:editId="1A15FFFD">
                <wp:simplePos x="0" y="0"/>
                <wp:positionH relativeFrom="margin">
                  <wp:posOffset>3740785</wp:posOffset>
                </wp:positionH>
                <wp:positionV relativeFrom="paragraph">
                  <wp:posOffset>7620</wp:posOffset>
                </wp:positionV>
                <wp:extent cx="1400175" cy="617220"/>
                <wp:effectExtent l="0" t="0" r="28575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72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716E9" w14:textId="2756B43A" w:rsidR="00CB5A2E" w:rsidRPr="00E675F5" w:rsidRDefault="000A41C7" w:rsidP="00CB5A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75F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RC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8CEBD03" id="Ellipse 21" o:spid="_x0000_s1029" style="position:absolute;left:0;text-align:left;margin-left:294.55pt;margin-top:.6pt;width:110.2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" fillcolor="#fff2cc [663]" strokecolor="black [3213]" strokeweight="1pt">
                <v:stroke joinstyle="miter"/>
                <v:textbox>
                  <w:txbxContent>
                    <w:p w14:paraId="736716E9" w14:textId="2756B43A" w:rsidR="00CB5A2E" w:rsidRPr="00E675F5" w:rsidRDefault="000A41C7" w:rsidP="00CB5A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675F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RCRED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74E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77FF" wp14:editId="0315EB72">
                <wp:simplePos x="0" y="0"/>
                <wp:positionH relativeFrom="column">
                  <wp:posOffset>5893435</wp:posOffset>
                </wp:positionH>
                <wp:positionV relativeFrom="paragraph">
                  <wp:posOffset>4445</wp:posOffset>
                </wp:positionV>
                <wp:extent cx="1409700" cy="60960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9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B2825" w14:textId="6FE6CBD1" w:rsidR="00244385" w:rsidRDefault="000A41C7" w:rsidP="002443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5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UD</w:t>
                            </w:r>
                            <w:r w:rsidR="002443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0426110F" w14:textId="7A29705E" w:rsidR="00551CC1" w:rsidRPr="00551CC1" w:rsidRDefault="00551CC1" w:rsidP="002443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4A0C57" w14:textId="4E931CF8" w:rsidR="00244385" w:rsidRPr="00E675F5" w:rsidRDefault="00244385" w:rsidP="002443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5577FF" id="Ellipse 22" o:spid="_x0000_s1030" style="position:absolute;left:0;text-align:left;margin-left:464.05pt;margin-top:.35pt;width:111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" fillcolor="#fff2cc [663]" strokecolor="black [3213]" strokeweight="1pt">
                <v:stroke joinstyle="miter"/>
                <v:textbox>
                  <w:txbxContent>
                    <w:p w14:paraId="7CCB2825" w14:textId="6FE6CBD1" w:rsidR="00244385" w:rsidRDefault="000A41C7" w:rsidP="002443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75F5">
                        <w:rPr>
                          <w:b/>
                          <w:bCs/>
                          <w:sz w:val="24"/>
                          <w:szCs w:val="24"/>
                        </w:rPr>
                        <w:t>JEUD</w:t>
                      </w:r>
                      <w:r w:rsidR="00244385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  <w:p w14:paraId="0426110F" w14:textId="7A29705E" w:rsidR="00551CC1" w:rsidRPr="00551CC1" w:rsidRDefault="00551CC1" w:rsidP="002443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4A0C57" w14:textId="4E931CF8" w:rsidR="00244385" w:rsidRPr="00E675F5" w:rsidRDefault="00244385" w:rsidP="002443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50011BD" w14:textId="0EC0BF32" w:rsidR="004A7488" w:rsidRPr="004A7488" w:rsidRDefault="00D7043A" w:rsidP="004A7488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E12AB6" wp14:editId="79802227">
                <wp:simplePos x="0" y="0"/>
                <wp:positionH relativeFrom="column">
                  <wp:posOffset>7725410</wp:posOffset>
                </wp:positionH>
                <wp:positionV relativeFrom="paragraph">
                  <wp:posOffset>354330</wp:posOffset>
                </wp:positionV>
                <wp:extent cx="1981200" cy="2663190"/>
                <wp:effectExtent l="19050" t="19050" r="19050" b="22860"/>
                <wp:wrapTight wrapText="bothSides">
                  <wp:wrapPolygon edited="0">
                    <wp:start x="2700" y="-155"/>
                    <wp:lineTo x="-208" y="-155"/>
                    <wp:lineTo x="-208" y="20549"/>
                    <wp:lineTo x="2285" y="21631"/>
                    <wp:lineTo x="19108" y="21631"/>
                    <wp:lineTo x="19523" y="21631"/>
                    <wp:lineTo x="21600" y="19931"/>
                    <wp:lineTo x="21600" y="1391"/>
                    <wp:lineTo x="19938" y="-155"/>
                    <wp:lineTo x="18900" y="-155"/>
                    <wp:lineTo x="2700" y="-155"/>
                  </wp:wrapPolygon>
                </wp:wrapTight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3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8B089" w14:textId="20799A03" w:rsidR="00CC0517" w:rsidRPr="002670E5" w:rsidRDefault="00CC0517" w:rsidP="002670E5">
                            <w:pPr>
                              <w:jc w:val="center"/>
                              <w:rPr>
                                <w:rFonts w:ascii="Aharoni" w:hAnsi="Aharoni" w:cs="Aharon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5872AF39" w14:textId="2E7BF098" w:rsidR="002670E5" w:rsidRPr="000A24D1" w:rsidRDefault="002670E5" w:rsidP="002670E5">
                            <w:pPr>
                              <w:jc w:val="center"/>
                              <w:rPr>
                                <w:rFonts w:cstheme="minorHAnsi"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5B9BD5" w:themeColor="accent5"/>
                                <w:sz w:val="24"/>
                                <w:szCs w:val="24"/>
                              </w:rPr>
                              <w:t>Accras de Morue et nems de porc</w:t>
                            </w:r>
                          </w:p>
                          <w:p w14:paraId="7084BDBD" w14:textId="2C6A52B4" w:rsidR="002670E5" w:rsidRPr="000A24D1" w:rsidRDefault="002670E5" w:rsidP="002670E5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Riz cantonnais</w:t>
                            </w:r>
                          </w:p>
                          <w:p w14:paraId="6B15126F" w14:textId="1E678669" w:rsidR="002670E5" w:rsidRDefault="009E3372" w:rsidP="002670E5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Petit suisse</w:t>
                            </w:r>
                            <w:r w:rsidR="00E91369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aux fruits</w:t>
                            </w:r>
                          </w:p>
                          <w:p w14:paraId="521D55A0" w14:textId="20F0518E" w:rsidR="002670E5" w:rsidRDefault="00874C41" w:rsidP="002670E5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Kiwi</w:t>
                            </w:r>
                            <w:r w:rsidR="004C301A" w:rsidRPr="004C301A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FR)</w:t>
                            </w:r>
                          </w:p>
                          <w:p w14:paraId="62CA71BE" w14:textId="42EF6822" w:rsidR="002670E5" w:rsidRPr="000A24D1" w:rsidRDefault="009E3372" w:rsidP="002670E5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Rocher coco</w:t>
                            </w:r>
                            <w:r w:rsidR="002670E5"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BF7122" w14:textId="77777777" w:rsidR="002670E5" w:rsidRPr="002670E5" w:rsidRDefault="002670E5" w:rsidP="002670E5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DE12AB6" id="Rectangle : coins arrondis 18" o:spid="_x0000_s1031" style="position:absolute;margin-left:608.3pt;margin-top:27.9pt;width:156pt;height:20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" fillcolor="white [3212]" strokecolor="#ed7d31 [3205]" strokeweight="2.25pt">
                <v:stroke joinstyle="miter"/>
                <v:textbox>
                  <w:txbxContent>
                    <w:p w14:paraId="69D8B089" w14:textId="20799A03" w:rsidR="00CC0517" w:rsidRPr="002670E5" w:rsidRDefault="00CC0517" w:rsidP="002670E5">
                      <w:pPr>
                        <w:jc w:val="center"/>
                        <w:rPr>
                          <w:rFonts w:ascii="Aharoni" w:hAnsi="Aharoni" w:cs="Aharoni"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5872AF39" w14:textId="2E7BF098" w:rsidR="002670E5" w:rsidRPr="000A24D1" w:rsidRDefault="002670E5" w:rsidP="002670E5">
                      <w:pPr>
                        <w:jc w:val="center"/>
                        <w:rPr>
                          <w:rFonts w:cstheme="minorHAnsi"/>
                          <w:color w:val="5B9BD5" w:themeColor="accent5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5B9BD5" w:themeColor="accent5"/>
                          <w:sz w:val="24"/>
                          <w:szCs w:val="24"/>
                        </w:rPr>
                        <w:t>Accras de Morue et nems de porc</w:t>
                      </w:r>
                    </w:p>
                    <w:p w14:paraId="7084BDBD" w14:textId="2C6A52B4" w:rsidR="002670E5" w:rsidRPr="000A24D1" w:rsidRDefault="002670E5" w:rsidP="002670E5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Riz cantonnais</w:t>
                      </w:r>
                    </w:p>
                    <w:p w14:paraId="6B15126F" w14:textId="1E678669" w:rsidR="002670E5" w:rsidRDefault="009E3372" w:rsidP="002670E5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Petit suisse</w:t>
                      </w:r>
                      <w:r w:rsidR="00E91369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aux fruits</w:t>
                      </w:r>
                    </w:p>
                    <w:p w14:paraId="521D55A0" w14:textId="20F0518E" w:rsidR="002670E5" w:rsidRDefault="00874C41" w:rsidP="002670E5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Kiwi</w:t>
                      </w:r>
                      <w:r w:rsidR="004C301A" w:rsidRPr="004C301A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(FR)</w:t>
                      </w:r>
                    </w:p>
                    <w:p w14:paraId="62CA71BE" w14:textId="42EF6822" w:rsidR="002670E5" w:rsidRPr="000A24D1" w:rsidRDefault="009E3372" w:rsidP="002670E5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Rocher coco</w:t>
                      </w:r>
                      <w:r w:rsidR="002670E5"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BF7122" w14:textId="77777777" w:rsidR="002670E5" w:rsidRPr="002670E5" w:rsidRDefault="002670E5" w:rsidP="002670E5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85667B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3C295B" wp14:editId="4C89B23B">
                <wp:simplePos x="0" y="0"/>
                <wp:positionH relativeFrom="page">
                  <wp:posOffset>148590</wp:posOffset>
                </wp:positionH>
                <wp:positionV relativeFrom="paragraph">
                  <wp:posOffset>369570</wp:posOffset>
                </wp:positionV>
                <wp:extent cx="2028825" cy="2693670"/>
                <wp:effectExtent l="19050" t="19050" r="28575" b="11430"/>
                <wp:wrapTight wrapText="bothSides">
                  <wp:wrapPolygon edited="0">
                    <wp:start x="2637" y="-153"/>
                    <wp:lineTo x="-203" y="-153"/>
                    <wp:lineTo x="-203" y="20317"/>
                    <wp:lineTo x="2231" y="21539"/>
                    <wp:lineTo x="19268" y="21539"/>
                    <wp:lineTo x="19673" y="21539"/>
                    <wp:lineTo x="21701" y="19706"/>
                    <wp:lineTo x="21701" y="1375"/>
                    <wp:lineTo x="19876" y="-153"/>
                    <wp:lineTo x="18862" y="-153"/>
                    <wp:lineTo x="2637" y="-153"/>
                  </wp:wrapPolygon>
                </wp:wrapTight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6936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9AED" w14:textId="77200B67" w:rsidR="00737B5C" w:rsidRDefault="000E123A" w:rsidP="009F304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CC0517">
                              <w:rPr>
                                <w:rFonts w:ascii="Aharoni" w:hAnsi="Aharoni" w:cs="Aharoni" w:hint="cs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« Menu végétarien »</w:t>
                            </w:r>
                          </w:p>
                          <w:p w14:paraId="1196C2F5" w14:textId="47F2212B" w:rsidR="000E123A" w:rsidRPr="000A24D1" w:rsidRDefault="002670E5" w:rsidP="009F3047">
                            <w:pPr>
                              <w:jc w:val="center"/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Feuilleté fromage</w:t>
                            </w:r>
                          </w:p>
                          <w:p w14:paraId="04F50AB4" w14:textId="71F32CB6" w:rsidR="002670E5" w:rsidRPr="000A24D1" w:rsidRDefault="004242F9" w:rsidP="009F3047">
                            <w:pPr>
                              <w:jc w:val="center"/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Nuggets de céréales</w:t>
                            </w:r>
                          </w:p>
                          <w:p w14:paraId="45E43CFB" w14:textId="6E8B4E4A" w:rsidR="004242F9" w:rsidRDefault="004242F9" w:rsidP="009F3047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Spaghettis </w:t>
                            </w:r>
                            <w:r w:rsidR="004F705C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ux légumes</w:t>
                            </w:r>
                          </w:p>
                          <w:p w14:paraId="4ACACA2D" w14:textId="2A0AD291" w:rsidR="004242F9" w:rsidRDefault="004242F9" w:rsidP="009F3047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Yaourt</w:t>
                            </w:r>
                            <w:r w:rsidR="000A24D1"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1369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aux fruits</w:t>
                            </w:r>
                            <w:r w:rsidR="000A24D1"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ascii="Aharoni" w:hAnsi="Aharoni" w:cs="Aharoni" w:hint="cs"/>
                                <w:color w:val="70AD47" w:themeColor="accent6"/>
                                <w:sz w:val="24"/>
                                <w:szCs w:val="24"/>
                              </w:rPr>
                              <w:t>BIO</w:t>
                            </w:r>
                          </w:p>
                          <w:p w14:paraId="1E9C2CD8" w14:textId="03C7C6D7" w:rsidR="004242F9" w:rsidRDefault="009E3372" w:rsidP="009F3047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Moelleux </w:t>
                            </w:r>
                            <w:r w:rsidR="004F705C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gourmand</w:t>
                            </w:r>
                          </w:p>
                          <w:p w14:paraId="4952A7DC" w14:textId="19200C60" w:rsidR="004242F9" w:rsidRPr="000A24D1" w:rsidRDefault="00E91369" w:rsidP="00E9136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301A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Compote </w:t>
                            </w:r>
                            <w:r w:rsidR="004C301A" w:rsidRPr="004C301A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pomme-banane</w:t>
                            </w:r>
                            <w:r w:rsidR="000A24D1" w:rsidRPr="004C301A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01A" w:rsidRPr="004C301A">
                              <w:rPr>
                                <w:rFonts w:ascii="Aharoni" w:hAnsi="Aharoni" w:cs="Aharoni" w:hint="cs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>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3C295B" id="Rectangle : coins arrondis 13" o:spid="_x0000_s1032" style="position:absolute;margin-left:11.7pt;margin-top:29.1pt;width:159.75pt;height:2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" fillcolor="#e2efd9 [665]" strokecolor="#ffc000 [3207]" strokeweight="2.25pt">
                <v:stroke joinstyle="miter"/>
                <v:textbox>
                  <w:txbxContent>
                    <w:p w14:paraId="75A79AED" w14:textId="77200B67" w:rsidR="00737B5C" w:rsidRDefault="000E123A" w:rsidP="009F3047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  <w:r w:rsidRPr="00CC0517">
                        <w:rPr>
                          <w:rFonts w:ascii="Aharoni" w:hAnsi="Aharoni" w:cs="Aharoni" w:hint="cs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« Menu végétarien »</w:t>
                      </w:r>
                    </w:p>
                    <w:p w14:paraId="1196C2F5" w14:textId="47F2212B" w:rsidR="000E123A" w:rsidRPr="000A24D1" w:rsidRDefault="002670E5" w:rsidP="009F3047">
                      <w:pPr>
                        <w:jc w:val="center"/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>Feuilleté fromage</w:t>
                      </w:r>
                    </w:p>
                    <w:p w14:paraId="04F50AB4" w14:textId="71F32CB6" w:rsidR="002670E5" w:rsidRPr="000A24D1" w:rsidRDefault="004242F9" w:rsidP="009F3047">
                      <w:pPr>
                        <w:jc w:val="center"/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>Nuggets de céréales</w:t>
                      </w:r>
                    </w:p>
                    <w:p w14:paraId="45E43CFB" w14:textId="6E8B4E4A" w:rsidR="004242F9" w:rsidRDefault="004242F9" w:rsidP="009F3047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Spaghettis </w:t>
                      </w:r>
                      <w:r w:rsidR="004F705C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aux légumes</w:t>
                      </w:r>
                    </w:p>
                    <w:p w14:paraId="4ACACA2D" w14:textId="2A0AD291" w:rsidR="004242F9" w:rsidRDefault="004242F9" w:rsidP="009F3047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Yaourt</w:t>
                      </w:r>
                      <w:r w:rsidR="000A24D1"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E91369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aux fruits</w:t>
                      </w:r>
                      <w:r w:rsidR="000A24D1"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ascii="Aharoni" w:hAnsi="Aharoni" w:cs="Aharoni" w:hint="cs"/>
                          <w:color w:val="70AD47" w:themeColor="accent6"/>
                          <w:sz w:val="24"/>
                          <w:szCs w:val="24"/>
                        </w:rPr>
                        <w:t>BIO</w:t>
                      </w:r>
                    </w:p>
                    <w:p w14:paraId="1E9C2CD8" w14:textId="03C7C6D7" w:rsidR="004242F9" w:rsidRDefault="009E3372" w:rsidP="009F3047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Moelleux </w:t>
                      </w:r>
                      <w:r w:rsidR="004F705C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gourmand</w:t>
                      </w:r>
                    </w:p>
                    <w:p w14:paraId="4952A7DC" w14:textId="19200C60" w:rsidR="004242F9" w:rsidRPr="000A24D1" w:rsidRDefault="00E91369" w:rsidP="00E91369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C301A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Compote </w:t>
                      </w:r>
                      <w:r w:rsidR="004C301A" w:rsidRPr="004C301A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pomme-banane</w:t>
                      </w:r>
                      <w:r w:rsidR="000A24D1" w:rsidRPr="004C301A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4C301A" w:rsidRPr="004C301A">
                        <w:rPr>
                          <w:rFonts w:ascii="Aharoni" w:hAnsi="Aharoni" w:cs="Aharoni" w:hint="cs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>BIO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3E0D7E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16AA0B" wp14:editId="58C1BBF0">
                <wp:simplePos x="0" y="0"/>
                <wp:positionH relativeFrom="column">
                  <wp:posOffset>1428115</wp:posOffset>
                </wp:positionH>
                <wp:positionV relativeFrom="paragraph">
                  <wp:posOffset>354965</wp:posOffset>
                </wp:positionV>
                <wp:extent cx="1981200" cy="2678430"/>
                <wp:effectExtent l="19050" t="19050" r="19050" b="26670"/>
                <wp:wrapTight wrapText="bothSides">
                  <wp:wrapPolygon edited="0">
                    <wp:start x="2700" y="-154"/>
                    <wp:lineTo x="-208" y="-154"/>
                    <wp:lineTo x="-208" y="20586"/>
                    <wp:lineTo x="2285" y="21661"/>
                    <wp:lineTo x="19108" y="21661"/>
                    <wp:lineTo x="19523" y="21661"/>
                    <wp:lineTo x="21600" y="19818"/>
                    <wp:lineTo x="21600" y="1383"/>
                    <wp:lineTo x="19938" y="-154"/>
                    <wp:lineTo x="18900" y="-154"/>
                    <wp:lineTo x="2700" y="-154"/>
                  </wp:wrapPolygon>
                </wp:wrapTight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784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F2DD2" w14:textId="259D85FA" w:rsidR="00945A5F" w:rsidRPr="000A24D1" w:rsidRDefault="004F705C" w:rsidP="00945A5F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Carottes râpées en vinaigrette</w:t>
                            </w:r>
                            <w:r w:rsid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1C8AC77B" w14:textId="6E352EE8" w:rsidR="002670E5" w:rsidRPr="000A24D1" w:rsidRDefault="004242F9" w:rsidP="00945A5F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Filet de poulet à la crème </w:t>
                            </w:r>
                            <w:r w:rsidR="004C301A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et champignons</w:t>
                            </w:r>
                          </w:p>
                          <w:p w14:paraId="456FC697" w14:textId="74E88B03" w:rsidR="004242F9" w:rsidRPr="000A24D1" w:rsidRDefault="004242F9" w:rsidP="00945A5F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Semoule </w:t>
                            </w:r>
                          </w:p>
                          <w:p w14:paraId="19781911" w14:textId="12408D30" w:rsidR="004242F9" w:rsidRPr="000A24D1" w:rsidRDefault="004242F9" w:rsidP="00945A5F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Choux fleurs</w:t>
                            </w:r>
                            <w:r w:rsid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0A24D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R</w:t>
                            </w:r>
                            <w:r w:rsidR="000A24D1" w:rsidRPr="000A24D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8A2719" w14:textId="757D8C37" w:rsidR="002670E5" w:rsidRPr="000A24D1" w:rsidRDefault="00374F97" w:rsidP="00945A5F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Chante neige</w:t>
                            </w:r>
                          </w:p>
                          <w:p w14:paraId="7F3E8E56" w14:textId="409FF482" w:rsidR="002670E5" w:rsidRPr="004242F9" w:rsidRDefault="002670E5" w:rsidP="00945A5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Tarte aux pommes</w:t>
                            </w:r>
                            <w:r w:rsidR="000A24D1"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16AA0B" id="Rectangle : coins arrondis 15" o:spid="_x0000_s1033" style="position:absolute;margin-left:112.45pt;margin-top:27.95pt;width:156pt;height:21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" filled="f" strokecolor="#ed7d31 [3205]" strokeweight="2.25pt">
                <v:stroke joinstyle="miter"/>
                <v:textbox>
                  <w:txbxContent>
                    <w:p w14:paraId="1E3F2DD2" w14:textId="259D85FA" w:rsidR="00945A5F" w:rsidRPr="000A24D1" w:rsidRDefault="004F705C" w:rsidP="00945A5F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0"/>
                          <w:szCs w:val="20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Carottes râpées en vinaigrette</w:t>
                      </w:r>
                      <w:r w:rsid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1C8AC77B" w14:textId="6E352EE8" w:rsidR="002670E5" w:rsidRPr="000A24D1" w:rsidRDefault="004242F9" w:rsidP="00945A5F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Filet de poulet à la crème </w:t>
                      </w:r>
                      <w:r w:rsidR="004C301A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et champignons</w:t>
                      </w:r>
                    </w:p>
                    <w:p w14:paraId="456FC697" w14:textId="74E88B03" w:rsidR="004242F9" w:rsidRPr="000A24D1" w:rsidRDefault="004242F9" w:rsidP="00945A5F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Semoule </w:t>
                      </w:r>
                    </w:p>
                    <w:p w14:paraId="19781911" w14:textId="12408D30" w:rsidR="004242F9" w:rsidRPr="000A24D1" w:rsidRDefault="004242F9" w:rsidP="00945A5F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Choux fleurs</w:t>
                      </w:r>
                      <w:r w:rsid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0A24D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R</w:t>
                      </w:r>
                      <w:r w:rsidR="000A24D1" w:rsidRPr="000A24D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2D8A2719" w14:textId="757D8C37" w:rsidR="002670E5" w:rsidRPr="000A24D1" w:rsidRDefault="00374F97" w:rsidP="00945A5F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Chante neige</w:t>
                      </w:r>
                    </w:p>
                    <w:p w14:paraId="7F3E8E56" w14:textId="409FF482" w:rsidR="002670E5" w:rsidRPr="004242F9" w:rsidRDefault="002670E5" w:rsidP="00945A5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Tarte aux pommes</w:t>
                      </w:r>
                      <w:r w:rsidR="000A24D1"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3E0D7E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20D21" wp14:editId="2768954C">
                <wp:simplePos x="0" y="0"/>
                <wp:positionH relativeFrom="column">
                  <wp:posOffset>3546475</wp:posOffset>
                </wp:positionH>
                <wp:positionV relativeFrom="paragraph">
                  <wp:posOffset>370205</wp:posOffset>
                </wp:positionV>
                <wp:extent cx="1857375" cy="2655570"/>
                <wp:effectExtent l="19050" t="19050" r="28575" b="11430"/>
                <wp:wrapTight wrapText="bothSides">
                  <wp:wrapPolygon edited="0">
                    <wp:start x="2437" y="-155"/>
                    <wp:lineTo x="-222" y="-155"/>
                    <wp:lineTo x="-222" y="20608"/>
                    <wp:lineTo x="2215" y="21538"/>
                    <wp:lineTo x="19274" y="21538"/>
                    <wp:lineTo x="19495" y="21538"/>
                    <wp:lineTo x="21711" y="19834"/>
                    <wp:lineTo x="21711" y="1395"/>
                    <wp:lineTo x="19938" y="-155"/>
                    <wp:lineTo x="19052" y="-155"/>
                    <wp:lineTo x="2437" y="-155"/>
                  </wp:wrapPolygon>
                </wp:wrapTight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6555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C02B0" w14:textId="77777777" w:rsidR="00CF23AC" w:rsidRDefault="00CF23AC" w:rsidP="00D7043A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7D87AEE6" w14:textId="47010EB7" w:rsidR="00CF23AC" w:rsidRPr="000A24D1" w:rsidRDefault="002670E5" w:rsidP="00D7043A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Terrine de campagne</w:t>
                            </w:r>
                            <w:r w:rsidR="004242F9"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2F9" w:rsidRPr="000A24D1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et ses cornichons</w:t>
                            </w:r>
                          </w:p>
                          <w:p w14:paraId="6C9903D6" w14:textId="2A553A49" w:rsidR="004242F9" w:rsidRPr="000A24D1" w:rsidRDefault="00374F97" w:rsidP="00D7043A">
                            <w:pPr>
                              <w:jc w:val="center"/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roque-</w:t>
                            </w:r>
                            <w:r w:rsidR="000A24D1" w:rsidRP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monsieur</w:t>
                            </w:r>
                            <w:r w:rsidR="000A24D1">
                              <w:rPr>
                                <w:rFonts w:cstheme="minorHAnsi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A24D1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4242F9" w:rsidRPr="000A24D1">
                              <w:rPr>
                                <w:rFonts w:cstheme="minorHAnsi"/>
                                <w:color w:val="4472C4" w:themeColor="accent1"/>
                                <w:sz w:val="24"/>
                                <w:szCs w:val="24"/>
                              </w:rPr>
                              <w:t>hips</w:t>
                            </w:r>
                          </w:p>
                          <w:p w14:paraId="7E37697F" w14:textId="694A764B" w:rsidR="004F705C" w:rsidRPr="000A24D1" w:rsidRDefault="004F705C" w:rsidP="00D7043A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Salade verte</w:t>
                            </w:r>
                            <w:r w:rsid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61A52975" w14:textId="4C16D1AC" w:rsidR="004242F9" w:rsidRPr="000A24D1" w:rsidRDefault="004F705C" w:rsidP="00D7043A">
                            <w:pPr>
                              <w:jc w:val="center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Mousse au chocolat</w:t>
                            </w:r>
                            <w:r w:rsid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ascii="Aharoni" w:hAnsi="Aharoni" w:cs="Aharoni" w:hint="cs"/>
                                <w:color w:val="70AD47" w:themeColor="accent6"/>
                                <w:sz w:val="24"/>
                                <w:szCs w:val="24"/>
                              </w:rPr>
                              <w:t>BIO</w:t>
                            </w:r>
                          </w:p>
                          <w:p w14:paraId="0D8132FD" w14:textId="66473FF5" w:rsidR="00DA30EC" w:rsidRPr="000A24D1" w:rsidRDefault="00DA30EC" w:rsidP="00D7043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Po</w:t>
                            </w:r>
                            <w:r w:rsidR="004C301A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mme</w:t>
                            </w:r>
                            <w:r w:rsidR="000A24D1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123572A4" w14:textId="77777777" w:rsidR="00CF23AC" w:rsidRDefault="00CF23AC" w:rsidP="00D7043A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8E36407" w14:textId="68FE56DF" w:rsidR="00960EAD" w:rsidRDefault="00960EAD" w:rsidP="00D7043A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71CACB3D" w14:textId="611EDE55" w:rsidR="00D86048" w:rsidRDefault="00D86048" w:rsidP="00B81200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47412DC6" w14:textId="716620CD" w:rsidR="00D86048" w:rsidRDefault="00D86048" w:rsidP="00B81200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6E8348EE" w14:textId="77777777" w:rsidR="00D86048" w:rsidRDefault="00D86048" w:rsidP="00B81200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1F00AD6F" w14:textId="77777777" w:rsidR="00D86048" w:rsidRPr="00B81200" w:rsidRDefault="00D86048" w:rsidP="00B81200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B20D21" id="Rectangle : coins arrondis 16" o:spid="_x0000_s1034" style="position:absolute;margin-left:279.25pt;margin-top:29.15pt;width:146.25pt;height:20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" filled="f" strokecolor="#ed7d31 [3205]" strokeweight="2.25pt">
                <v:stroke joinstyle="miter"/>
                <v:textbox>
                  <w:txbxContent>
                    <w:p w14:paraId="58DC02B0" w14:textId="77777777" w:rsidR="00CF23AC" w:rsidRDefault="00CF23AC" w:rsidP="00D7043A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7D87AEE6" w14:textId="47010EB7" w:rsidR="00CF23AC" w:rsidRPr="000A24D1" w:rsidRDefault="002670E5" w:rsidP="00D7043A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Terrine de campagne</w:t>
                      </w:r>
                      <w:r w:rsidR="004242F9"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4242F9" w:rsidRPr="000A24D1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>et ses cornichons</w:t>
                      </w:r>
                    </w:p>
                    <w:p w14:paraId="6C9903D6" w14:textId="2A553A49" w:rsidR="004242F9" w:rsidRPr="000A24D1" w:rsidRDefault="00374F97" w:rsidP="00D7043A">
                      <w:pPr>
                        <w:jc w:val="center"/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Croque-</w:t>
                      </w:r>
                      <w:r w:rsidR="000A24D1" w:rsidRP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>monsieur</w:t>
                      </w:r>
                      <w:r w:rsidR="000A24D1">
                        <w:rPr>
                          <w:rFonts w:cstheme="minorHAnsi"/>
                          <w:color w:val="C45911" w:themeColor="accent2" w:themeShade="BF"/>
                          <w:sz w:val="24"/>
                          <w:szCs w:val="24"/>
                        </w:rPr>
                        <w:t xml:space="preserve">, </w:t>
                      </w:r>
                      <w:r w:rsidR="000A24D1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4242F9" w:rsidRPr="000A24D1">
                        <w:rPr>
                          <w:rFonts w:cstheme="minorHAnsi"/>
                          <w:color w:val="4472C4" w:themeColor="accent1"/>
                          <w:sz w:val="24"/>
                          <w:szCs w:val="24"/>
                        </w:rPr>
                        <w:t>hips</w:t>
                      </w:r>
                    </w:p>
                    <w:p w14:paraId="7E37697F" w14:textId="694A764B" w:rsidR="004F705C" w:rsidRPr="000A24D1" w:rsidRDefault="004F705C" w:rsidP="00D7043A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Salade verte</w:t>
                      </w:r>
                      <w:r w:rsid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61A52975" w14:textId="4C16D1AC" w:rsidR="004242F9" w:rsidRPr="000A24D1" w:rsidRDefault="004F705C" w:rsidP="00D7043A">
                      <w:pPr>
                        <w:jc w:val="center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Mousse au chocolat</w:t>
                      </w:r>
                      <w:r w:rsid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ascii="Aharoni" w:hAnsi="Aharoni" w:cs="Aharoni" w:hint="cs"/>
                          <w:color w:val="70AD47" w:themeColor="accent6"/>
                          <w:sz w:val="24"/>
                          <w:szCs w:val="24"/>
                        </w:rPr>
                        <w:t>BIO</w:t>
                      </w:r>
                    </w:p>
                    <w:p w14:paraId="0D8132FD" w14:textId="66473FF5" w:rsidR="00DA30EC" w:rsidRPr="000A24D1" w:rsidRDefault="00DA30EC" w:rsidP="00D7043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Po</w:t>
                      </w:r>
                      <w:r w:rsidR="004C301A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mme</w:t>
                      </w:r>
                      <w:r w:rsidR="000A24D1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123572A4" w14:textId="77777777" w:rsidR="00CF23AC" w:rsidRDefault="00CF23AC" w:rsidP="00D7043A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28E36407" w14:textId="68FE56DF" w:rsidR="00960EAD" w:rsidRDefault="00960EAD" w:rsidP="00D7043A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71CACB3D" w14:textId="611EDE55" w:rsidR="00D86048" w:rsidRDefault="00D86048" w:rsidP="00B81200">
                      <w:pPr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47412DC6" w14:textId="716620CD" w:rsidR="00D86048" w:rsidRDefault="00D86048" w:rsidP="00B81200">
                      <w:pPr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6E8348EE" w14:textId="77777777" w:rsidR="00D86048" w:rsidRDefault="00D86048" w:rsidP="00B81200">
                      <w:pPr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1F00AD6F" w14:textId="77777777" w:rsidR="00D86048" w:rsidRPr="00B81200" w:rsidRDefault="00D86048" w:rsidP="00B81200">
                      <w:pPr>
                        <w:rPr>
                          <w:rFonts w:ascii="Aharoni" w:hAnsi="Aharoni" w:cs="Aharon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3E0D7E"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130480" wp14:editId="33CC54C0">
                <wp:simplePos x="0" y="0"/>
                <wp:positionH relativeFrom="column">
                  <wp:posOffset>5565775</wp:posOffset>
                </wp:positionH>
                <wp:positionV relativeFrom="paragraph">
                  <wp:posOffset>347345</wp:posOffset>
                </wp:positionV>
                <wp:extent cx="1990725" cy="2686050"/>
                <wp:effectExtent l="19050" t="19050" r="28575" b="19050"/>
                <wp:wrapTight wrapText="bothSides">
                  <wp:wrapPolygon edited="0">
                    <wp:start x="2687" y="-153"/>
                    <wp:lineTo x="-207" y="-153"/>
                    <wp:lineTo x="-207" y="20528"/>
                    <wp:lineTo x="2274" y="21600"/>
                    <wp:lineTo x="19223" y="21600"/>
                    <wp:lineTo x="19636" y="21600"/>
                    <wp:lineTo x="21703" y="19762"/>
                    <wp:lineTo x="21703" y="1379"/>
                    <wp:lineTo x="19843" y="-153"/>
                    <wp:lineTo x="18810" y="-153"/>
                    <wp:lineTo x="2687" y="-153"/>
                  </wp:wrapPolygon>
                </wp:wrapTight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6860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CE5B" w14:textId="00483892" w:rsidR="00CC0517" w:rsidRPr="000A24D1" w:rsidRDefault="004F705C" w:rsidP="004F705C">
                            <w:pPr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0A24D1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Salade verte croutons gruyère</w:t>
                            </w:r>
                            <w:r w:rsidR="000A24D1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50DC0115" w14:textId="47F7AE9E" w:rsidR="00CF23AC" w:rsidRPr="000A24D1" w:rsidRDefault="006E146A" w:rsidP="004D33C1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Dos de Colin pané</w:t>
                            </w:r>
                          </w:p>
                          <w:p w14:paraId="2DFA53F0" w14:textId="2D86B57E" w:rsidR="004242F9" w:rsidRDefault="004242F9" w:rsidP="004D33C1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874C41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urée de légumes</w:t>
                            </w:r>
                            <w:r w:rsidR="000A24D1"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24D1" w:rsidRPr="000A24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48D1C25E" w14:textId="1DF38A37" w:rsidR="009E3372" w:rsidRPr="000A24D1" w:rsidRDefault="004C301A" w:rsidP="004D33C1">
                            <w:pPr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Mont cadi</w:t>
                            </w:r>
                          </w:p>
                          <w:p w14:paraId="7BC91C02" w14:textId="15F9B3FE" w:rsidR="00374F97" w:rsidRPr="002E2E51" w:rsidRDefault="004242F9" w:rsidP="00374F97">
                            <w:pPr>
                              <w:jc w:val="center"/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4"/>
                                <w:szCs w:val="24"/>
                              </w:rPr>
                              <w:t>Fondant au choc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5130480" id="Rectangle : coins arrondis 17" o:spid="_x0000_s1035" style="position:absolute;margin-left:438.25pt;margin-top:27.35pt;width:156.75pt;height:2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" filled="f" strokecolor="#ed7d31 [3205]" strokeweight="2.25pt">
                <v:stroke joinstyle="miter"/>
                <v:textbox>
                  <w:txbxContent>
                    <w:p w14:paraId="445FCE5B" w14:textId="00483892" w:rsidR="00CC0517" w:rsidRPr="000A24D1" w:rsidRDefault="004F705C" w:rsidP="004F705C">
                      <w:pPr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0A24D1">
                        <w:rPr>
                          <w:color w:val="70AD47" w:themeColor="accent6"/>
                          <w:sz w:val="24"/>
                          <w:szCs w:val="24"/>
                        </w:rPr>
                        <w:t>Salade verte croutons gruyère</w:t>
                      </w:r>
                      <w:r w:rsidR="000A24D1">
                        <w:rPr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50DC0115" w14:textId="47F7AE9E" w:rsidR="00CF23AC" w:rsidRPr="000A24D1" w:rsidRDefault="006E146A" w:rsidP="004D33C1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Dos de Colin pané</w:t>
                      </w:r>
                    </w:p>
                    <w:p w14:paraId="2DFA53F0" w14:textId="2D86B57E" w:rsidR="004242F9" w:rsidRDefault="004242F9" w:rsidP="004D33C1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P</w:t>
                      </w:r>
                      <w:r w:rsidR="00874C41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urée de légumes</w:t>
                      </w:r>
                      <w:r w:rsidR="000A24D1"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0A24D1" w:rsidRPr="000A24D1">
                        <w:rPr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48D1C25E" w14:textId="1DF38A37" w:rsidR="009E3372" w:rsidRPr="000A24D1" w:rsidRDefault="004C301A" w:rsidP="004D33C1">
                      <w:pPr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>
                        <w:rPr>
                          <w:color w:val="70AD47" w:themeColor="accent6"/>
                          <w:sz w:val="24"/>
                          <w:szCs w:val="24"/>
                        </w:rPr>
                        <w:t>Mont cadi</w:t>
                      </w:r>
                    </w:p>
                    <w:p w14:paraId="7BC91C02" w14:textId="15F9B3FE" w:rsidR="00374F97" w:rsidRPr="002E2E51" w:rsidRDefault="004242F9" w:rsidP="00374F97">
                      <w:pPr>
                        <w:jc w:val="center"/>
                        <w:rPr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C45911" w:themeColor="accent2" w:themeShade="BF"/>
                          <w:sz w:val="24"/>
                          <w:szCs w:val="24"/>
                        </w:rPr>
                        <w:t>Fondant au chocola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24DA62C" w14:textId="6B7FC0FC" w:rsidR="004A7488" w:rsidRPr="004A7488" w:rsidRDefault="004C301A" w:rsidP="004A7488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ABA66" wp14:editId="0048655C">
                <wp:simplePos x="0" y="0"/>
                <wp:positionH relativeFrom="column">
                  <wp:posOffset>-728980</wp:posOffset>
                </wp:positionH>
                <wp:positionV relativeFrom="paragraph">
                  <wp:posOffset>2737485</wp:posOffset>
                </wp:positionV>
                <wp:extent cx="2038350" cy="2312670"/>
                <wp:effectExtent l="19050" t="19050" r="19050" b="1143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3126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71197" w14:textId="2F32F7C9" w:rsidR="007B3362" w:rsidRDefault="00920CAB" w:rsidP="002C1AEC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0CA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on à savoir :</w:t>
                            </w:r>
                          </w:p>
                          <w:p w14:paraId="11CC74F7" w14:textId="373BA817" w:rsidR="006E146A" w:rsidRPr="001C0753" w:rsidRDefault="006E146A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4C301A">
                              <w:rPr>
                                <w:noProof/>
                                <w:color w:val="C45911" w:themeColor="accent2" w:themeShade="BF"/>
                              </w:rPr>
                              <w:t>-Spaghettis légumes (lundi) :</w:t>
                            </w:r>
                            <w:r w:rsidRPr="004C301A">
                              <w:rPr>
                                <w:noProof/>
                                <w:color w:val="70AD47" w:themeColor="accent6"/>
                              </w:rPr>
                              <w:t xml:space="preserve">poireaux,carottes </w:t>
                            </w:r>
                            <w:r w:rsidRPr="004C301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6FD35AE6" w14:textId="2C02073E" w:rsidR="00857573" w:rsidRDefault="006E146A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4C301A">
                              <w:rPr>
                                <w:noProof/>
                                <w:color w:val="C45911" w:themeColor="accent2" w:themeShade="BF"/>
                              </w:rPr>
                              <w:t>-Purée de légumes (vendredi)</w:t>
                            </w:r>
                            <w:r w:rsidR="004C301A" w:rsidRPr="004C301A">
                              <w:rPr>
                                <w:noProof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C301A">
                              <w:rPr>
                                <w:noProof/>
                                <w:color w:val="C45911" w:themeColor="accent2" w:themeShade="BF"/>
                              </w:rPr>
                              <w:t xml:space="preserve">: </w:t>
                            </w:r>
                            <w:r w:rsidRPr="004C301A">
                              <w:rPr>
                                <w:noProof/>
                                <w:color w:val="70AD47" w:themeColor="accent6"/>
                              </w:rPr>
                              <w:t>carottes,panais,</w:t>
                            </w:r>
                            <w:r w:rsidR="004C301A" w:rsidRPr="004C301A">
                              <w:rPr>
                                <w:noProof/>
                                <w:color w:val="70AD47" w:themeColor="accent6"/>
                              </w:rPr>
                              <w:t xml:space="preserve">pomme de terre </w:t>
                            </w:r>
                            <w:r w:rsidR="004C301A" w:rsidRPr="004C301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(LOC)</w:t>
                            </w:r>
                          </w:p>
                          <w:p w14:paraId="46BB5677" w14:textId="77777777" w:rsidR="0044265F" w:rsidRDefault="0044265F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1A616E5" w14:textId="1BC93565" w:rsidR="00444DA7" w:rsidRDefault="00444DA7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1112343E" w14:textId="026AEC1E" w:rsidR="00444DA7" w:rsidRDefault="00444DA7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AF0FA36" w14:textId="77777777" w:rsidR="00444DA7" w:rsidRDefault="00444DA7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3466813" w14:textId="77777777" w:rsidR="00444DA7" w:rsidRDefault="00444DA7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04EF502B" w14:textId="77777777" w:rsidR="007B5C7E" w:rsidRDefault="007B5C7E" w:rsidP="002C1AE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A1C7704" w14:textId="77777777" w:rsidR="00765CC7" w:rsidRPr="00765CC7" w:rsidRDefault="00765CC7" w:rsidP="00765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ABA66" id="Rectangle : coins arrondis 24" o:spid="_x0000_s1036" style="position:absolute;margin-left:-57.4pt;margin-top:215.55pt;width:160.5pt;height:18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" filled="f" strokecolor="#92d050" strokeweight="2.25pt">
                <v:stroke joinstyle="miter"/>
                <v:textbox>
                  <w:txbxContent>
                    <w:p w14:paraId="25D71197" w14:textId="2F32F7C9" w:rsidR="007B3362" w:rsidRDefault="00920CAB" w:rsidP="002C1AEC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20CAB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u w:val="single"/>
                        </w:rPr>
                        <w:t>Bon à savoir :</w:t>
                      </w:r>
                    </w:p>
                    <w:p w14:paraId="11CC74F7" w14:textId="373BA817" w:rsidR="006E146A" w:rsidRPr="001C0753" w:rsidRDefault="006E146A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  <w:r w:rsidRPr="004C301A">
                        <w:rPr>
                          <w:noProof/>
                          <w:color w:val="C45911" w:themeColor="accent2" w:themeShade="BF"/>
                        </w:rPr>
                        <w:t>-Spaghettis légumes (lundi) :</w:t>
                      </w:r>
                      <w:r w:rsidRPr="004C301A">
                        <w:rPr>
                          <w:noProof/>
                          <w:color w:val="70AD47" w:themeColor="accent6"/>
                        </w:rPr>
                        <w:t xml:space="preserve">poireaux,carottes </w:t>
                      </w:r>
                      <w:r w:rsidRPr="004C301A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6FD35AE6" w14:textId="2C02073E" w:rsidR="00857573" w:rsidRDefault="006E146A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  <w:r w:rsidRPr="004C301A">
                        <w:rPr>
                          <w:noProof/>
                          <w:color w:val="C45911" w:themeColor="accent2" w:themeShade="BF"/>
                        </w:rPr>
                        <w:t>-Purée de légumes (vendredi)</w:t>
                      </w:r>
                      <w:r w:rsidR="004C301A" w:rsidRPr="004C301A">
                        <w:rPr>
                          <w:noProof/>
                          <w:color w:val="C45911" w:themeColor="accent2" w:themeShade="BF"/>
                        </w:rPr>
                        <w:t xml:space="preserve"> </w:t>
                      </w:r>
                      <w:r w:rsidRPr="004C301A">
                        <w:rPr>
                          <w:noProof/>
                          <w:color w:val="C45911" w:themeColor="accent2" w:themeShade="BF"/>
                        </w:rPr>
                        <w:t xml:space="preserve">: </w:t>
                      </w:r>
                      <w:r w:rsidRPr="004C301A">
                        <w:rPr>
                          <w:noProof/>
                          <w:color w:val="70AD47" w:themeColor="accent6"/>
                        </w:rPr>
                        <w:t>carottes,panais,</w:t>
                      </w:r>
                      <w:r w:rsidR="004C301A" w:rsidRPr="004C301A">
                        <w:rPr>
                          <w:noProof/>
                          <w:color w:val="70AD47" w:themeColor="accent6"/>
                        </w:rPr>
                        <w:t xml:space="preserve">pomme de terre </w:t>
                      </w:r>
                      <w:r w:rsidR="004C301A" w:rsidRPr="004C301A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(LOC)</w:t>
                      </w:r>
                    </w:p>
                    <w:p w14:paraId="46BB5677" w14:textId="77777777" w:rsidR="0044265F" w:rsidRDefault="0044265F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14:paraId="41A616E5" w14:textId="1BC93565" w:rsidR="00444DA7" w:rsidRDefault="00444DA7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14:paraId="1112343E" w14:textId="026AEC1E" w:rsidR="00444DA7" w:rsidRDefault="00444DA7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14:paraId="5AF0FA36" w14:textId="77777777" w:rsidR="00444DA7" w:rsidRDefault="00444DA7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14:paraId="23466813" w14:textId="77777777" w:rsidR="00444DA7" w:rsidRDefault="00444DA7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14:paraId="04EF502B" w14:textId="77777777" w:rsidR="007B5C7E" w:rsidRDefault="007B5C7E" w:rsidP="002C1AE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14:paraId="5A1C7704" w14:textId="77777777" w:rsidR="00765CC7" w:rsidRPr="00765CC7" w:rsidRDefault="00765CC7" w:rsidP="00765CC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8269D" wp14:editId="13075C2C">
                <wp:simplePos x="0" y="0"/>
                <wp:positionH relativeFrom="page">
                  <wp:align>right</wp:align>
                </wp:positionH>
                <wp:positionV relativeFrom="paragraph">
                  <wp:posOffset>2752725</wp:posOffset>
                </wp:positionV>
                <wp:extent cx="2015490" cy="2236470"/>
                <wp:effectExtent l="19050" t="19050" r="22860" b="1143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2364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C9832" w14:textId="719DD91B" w:rsidR="005A0924" w:rsidRPr="0068738F" w:rsidRDefault="008E133C" w:rsidP="006873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4AE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rigine des viandes :</w:t>
                            </w:r>
                          </w:p>
                          <w:p w14:paraId="6B37D058" w14:textId="2A8C08A1" w:rsidR="004C301A" w:rsidRDefault="004C301A" w:rsidP="005A09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301A">
                              <w:rPr>
                                <w:color w:val="000000" w:themeColor="text1"/>
                                <w:highlight w:val="yellow"/>
                              </w:rPr>
                              <w:t>-Lundi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ilet de poulet</w:t>
                            </w:r>
                          </w:p>
                          <w:p w14:paraId="3256F20A" w14:textId="699BCC37" w:rsidR="004C301A" w:rsidRDefault="004C301A" w:rsidP="005A09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is//Français</w:t>
                            </w:r>
                          </w:p>
                          <w:p w14:paraId="5D168FE7" w14:textId="600896D9" w:rsidR="00E77950" w:rsidRDefault="004C301A" w:rsidP="005A09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301A">
                              <w:rPr>
                                <w:color w:val="000000" w:themeColor="text1"/>
                                <w:highlight w:val="yellow"/>
                              </w:rPr>
                              <w:t>-Mercredi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ambon blanc</w:t>
                            </w:r>
                          </w:p>
                          <w:p w14:paraId="5F19F842" w14:textId="11CCF8D3" w:rsidR="004C301A" w:rsidRDefault="004C301A" w:rsidP="005A09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is //Français</w:t>
                            </w:r>
                          </w:p>
                          <w:p w14:paraId="633047BA" w14:textId="42A4F26C" w:rsidR="004C301A" w:rsidRDefault="004C301A" w:rsidP="005A09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301A">
                              <w:rPr>
                                <w:color w:val="000000" w:themeColor="text1"/>
                                <w:highlight w:val="yellow"/>
                              </w:rPr>
                              <w:t>-Vendredi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ardons fumés</w:t>
                            </w:r>
                          </w:p>
                          <w:p w14:paraId="6C8B2CA8" w14:textId="7B1C7069" w:rsidR="004C301A" w:rsidRDefault="004C301A" w:rsidP="005A09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is//Français</w:t>
                            </w:r>
                          </w:p>
                          <w:p w14:paraId="0DE9D834" w14:textId="77777777" w:rsidR="0068738F" w:rsidRDefault="0068738F" w:rsidP="005A092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EC7F8F" w14:textId="77777777" w:rsidR="005A0924" w:rsidRDefault="005A0924" w:rsidP="008E13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FA229F8" w14:textId="77777777" w:rsidR="00EE5979" w:rsidRPr="0070363B" w:rsidRDefault="00EE5979" w:rsidP="007036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98269D" id="Rectangle : coins arrondis 26" o:spid="_x0000_s1037" style="position:absolute;margin-left:107.5pt;margin-top:216.75pt;width:158.7pt;height:176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" filled="f" strokecolor="#a8d08d [1945]" strokeweight="2.25pt">
                <v:stroke joinstyle="miter"/>
                <v:textbox>
                  <w:txbxContent>
                    <w:p w14:paraId="545C9832" w14:textId="719DD91B" w:rsidR="005A0924" w:rsidRPr="0068738F" w:rsidRDefault="008E133C" w:rsidP="0068738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74AE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Origine des viandes :</w:t>
                      </w:r>
                    </w:p>
                    <w:p w14:paraId="6B37D058" w14:textId="2A8C08A1" w:rsidR="004C301A" w:rsidRDefault="004C301A" w:rsidP="005A0924">
                      <w:pPr>
                        <w:rPr>
                          <w:color w:val="000000" w:themeColor="text1"/>
                        </w:rPr>
                      </w:pPr>
                      <w:r w:rsidRPr="004C301A">
                        <w:rPr>
                          <w:color w:val="000000" w:themeColor="text1"/>
                          <w:highlight w:val="yellow"/>
                        </w:rPr>
                        <w:t>-Lundi :</w:t>
                      </w:r>
                      <w:r>
                        <w:rPr>
                          <w:color w:val="000000" w:themeColor="text1"/>
                        </w:rPr>
                        <w:t xml:space="preserve"> Filet de poulet</w:t>
                      </w:r>
                    </w:p>
                    <w:p w14:paraId="3256F20A" w14:textId="699BCC37" w:rsidR="004C301A" w:rsidRDefault="004C301A" w:rsidP="005A09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is//Français</w:t>
                      </w:r>
                    </w:p>
                    <w:p w14:paraId="5D168FE7" w14:textId="600896D9" w:rsidR="00E77950" w:rsidRDefault="004C301A" w:rsidP="005A0924">
                      <w:pPr>
                        <w:rPr>
                          <w:color w:val="000000" w:themeColor="text1"/>
                        </w:rPr>
                      </w:pPr>
                      <w:r w:rsidRPr="004C301A">
                        <w:rPr>
                          <w:color w:val="000000" w:themeColor="text1"/>
                          <w:highlight w:val="yellow"/>
                        </w:rPr>
                        <w:t>-Mercredi :</w:t>
                      </w:r>
                      <w:r>
                        <w:rPr>
                          <w:color w:val="000000" w:themeColor="text1"/>
                        </w:rPr>
                        <w:t xml:space="preserve"> Jambon blanc</w:t>
                      </w:r>
                    </w:p>
                    <w:p w14:paraId="5F19F842" w14:textId="11CCF8D3" w:rsidR="004C301A" w:rsidRDefault="004C301A" w:rsidP="005A09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is //Français</w:t>
                      </w:r>
                    </w:p>
                    <w:p w14:paraId="633047BA" w14:textId="42A4F26C" w:rsidR="004C301A" w:rsidRDefault="004C301A" w:rsidP="005A0924">
                      <w:pPr>
                        <w:rPr>
                          <w:color w:val="000000" w:themeColor="text1"/>
                        </w:rPr>
                      </w:pPr>
                      <w:r w:rsidRPr="004C301A">
                        <w:rPr>
                          <w:color w:val="000000" w:themeColor="text1"/>
                          <w:highlight w:val="yellow"/>
                        </w:rPr>
                        <w:t>-Vendredi :</w:t>
                      </w:r>
                      <w:r>
                        <w:rPr>
                          <w:color w:val="000000" w:themeColor="text1"/>
                        </w:rPr>
                        <w:t xml:space="preserve"> Lardons fumés</w:t>
                      </w:r>
                    </w:p>
                    <w:p w14:paraId="6C8B2CA8" w14:textId="7B1C7069" w:rsidR="004C301A" w:rsidRDefault="004C301A" w:rsidP="005A09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is//Français</w:t>
                      </w:r>
                    </w:p>
                    <w:p w14:paraId="0DE9D834" w14:textId="77777777" w:rsidR="0068738F" w:rsidRDefault="0068738F" w:rsidP="005A0924">
                      <w:pPr>
                        <w:rPr>
                          <w:color w:val="000000" w:themeColor="text1"/>
                        </w:rPr>
                      </w:pPr>
                    </w:p>
                    <w:p w14:paraId="53EC7F8F" w14:textId="77777777" w:rsidR="005A0924" w:rsidRDefault="005A0924" w:rsidP="008E13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FA229F8" w14:textId="77777777" w:rsidR="00EE5979" w:rsidRPr="0070363B" w:rsidRDefault="00EE5979" w:rsidP="007036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10521">
        <w:rPr>
          <w:rFonts w:asciiTheme="majorHAnsi" w:hAnsiTheme="majorHAnsi" w:cs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56C4B5" wp14:editId="12B63D5B">
                <wp:simplePos x="0" y="0"/>
                <wp:positionH relativeFrom="margin">
                  <wp:posOffset>1452880</wp:posOffset>
                </wp:positionH>
                <wp:positionV relativeFrom="paragraph">
                  <wp:posOffset>2750821</wp:posOffset>
                </wp:positionV>
                <wp:extent cx="6124575" cy="2000250"/>
                <wp:effectExtent l="19050" t="19050" r="28575" b="1905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000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4512A" w14:textId="0180A199" w:rsidR="00662C69" w:rsidRPr="00346545" w:rsidRDefault="009A7DD6" w:rsidP="00725376">
                            <w:pPr>
                              <w:spacing w:line="360" w:lineRule="auto"/>
                              <w:jc w:val="center"/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346545">
                              <w:rPr>
                                <w:color w:val="C45911" w:themeColor="accent2" w:themeShade="BF"/>
                                <w:sz w:val="32"/>
                                <w:szCs w:val="32"/>
                              </w:rPr>
                              <w:t>Produits frais cuisinés sur place</w:t>
                            </w:r>
                          </w:p>
                          <w:p w14:paraId="3EC423AE" w14:textId="34C96497" w:rsidR="009A7DD6" w:rsidRPr="00346545" w:rsidRDefault="009A7DD6" w:rsidP="00725376">
                            <w:pPr>
                              <w:spacing w:line="360" w:lineRule="auto"/>
                              <w:jc w:val="center"/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346545">
                              <w:rPr>
                                <w:color w:val="70AD47" w:themeColor="accent6"/>
                                <w:sz w:val="32"/>
                                <w:szCs w:val="32"/>
                              </w:rPr>
                              <w:t>Produits frais</w:t>
                            </w:r>
                          </w:p>
                          <w:p w14:paraId="2D24B260" w14:textId="538DA703" w:rsidR="009A7DD6" w:rsidRPr="00346545" w:rsidRDefault="009A7DD6" w:rsidP="0072537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65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duits locaux (LOC) </w:t>
                            </w:r>
                            <w:r w:rsidR="00FF1A4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u Français </w:t>
                            </w:r>
                            <w:r w:rsidR="00020B5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(FR)</w:t>
                            </w:r>
                            <w:r w:rsidR="00405553" w:rsidRPr="003465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Pr="003465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5553" w:rsidRPr="003465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duits Bio</w:t>
                            </w:r>
                            <w:r w:rsidR="00405553" w:rsidRPr="00346545">
                              <w:rPr>
                                <w:rFonts w:ascii="Aharoni" w:hAnsi="Aharoni" w:cs="Aharoni" w:hint="c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05553" w:rsidRPr="00346545">
                              <w:rPr>
                                <w:rFonts w:ascii="Aharoni" w:hAnsi="Aharoni" w:cs="Aharoni" w:hint="c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BIO</w:t>
                            </w:r>
                            <w:proofErr w:type="spellEnd"/>
                          </w:p>
                          <w:p w14:paraId="041D3F6E" w14:textId="3B06F9ED" w:rsidR="009A7DD6" w:rsidRDefault="009A7DD6" w:rsidP="00725376">
                            <w:pPr>
                              <w:spacing w:line="360" w:lineRule="auto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46545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Produits surgelés ou en conserve remis en œuvre sur place</w:t>
                            </w:r>
                          </w:p>
                          <w:p w14:paraId="15AECEAC" w14:textId="3B6B5657" w:rsidR="00E63DD5" w:rsidRPr="00346545" w:rsidRDefault="00E63DD5" w:rsidP="00725376">
                            <w:pPr>
                              <w:spacing w:line="360" w:lineRule="auto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56C4B5" id="Rectangle : coins arrondis 25" o:spid="_x0000_s1038" style="position:absolute;margin-left:114.4pt;margin-top:216.6pt;width:482.25pt;height:15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" filled="f" strokecolor="#4472c4 [3204]" strokeweight="2.25pt">
                <v:stroke joinstyle="miter"/>
                <v:textbox>
                  <w:txbxContent>
                    <w:p w14:paraId="5414512A" w14:textId="0180A199" w:rsidR="00662C69" w:rsidRPr="00346545" w:rsidRDefault="009A7DD6" w:rsidP="00725376">
                      <w:pPr>
                        <w:spacing w:line="360" w:lineRule="auto"/>
                        <w:jc w:val="center"/>
                        <w:rPr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346545">
                        <w:rPr>
                          <w:color w:val="C45911" w:themeColor="accent2" w:themeShade="BF"/>
                          <w:sz w:val="32"/>
                          <w:szCs w:val="32"/>
                        </w:rPr>
                        <w:t>Produits frais cuisinés sur place</w:t>
                      </w:r>
                    </w:p>
                    <w:p w14:paraId="3EC423AE" w14:textId="34C96497" w:rsidR="009A7DD6" w:rsidRPr="00346545" w:rsidRDefault="009A7DD6" w:rsidP="00725376">
                      <w:pPr>
                        <w:spacing w:line="360" w:lineRule="auto"/>
                        <w:jc w:val="center"/>
                        <w:rPr>
                          <w:color w:val="70AD47" w:themeColor="accent6"/>
                          <w:sz w:val="32"/>
                          <w:szCs w:val="32"/>
                        </w:rPr>
                      </w:pPr>
                      <w:r w:rsidRPr="00346545">
                        <w:rPr>
                          <w:color w:val="70AD47" w:themeColor="accent6"/>
                          <w:sz w:val="32"/>
                          <w:szCs w:val="32"/>
                        </w:rPr>
                        <w:t>Produits frais</w:t>
                      </w:r>
                    </w:p>
                    <w:p w14:paraId="2D24B260" w14:textId="538DA703" w:rsidR="009A7DD6" w:rsidRPr="00346545" w:rsidRDefault="009A7DD6" w:rsidP="00725376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4654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Produits locaux (LOC) </w:t>
                      </w:r>
                      <w:r w:rsidR="00FF1A4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ou Français </w:t>
                      </w:r>
                      <w:r w:rsidR="00020B5C">
                        <w:rPr>
                          <w:color w:val="000000" w:themeColor="text1"/>
                          <w:sz w:val="32"/>
                          <w:szCs w:val="32"/>
                        </w:rPr>
                        <w:t>(FR)</w:t>
                      </w:r>
                      <w:r w:rsidR="00405553" w:rsidRPr="00346545">
                        <w:rPr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Pr="0034654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05553" w:rsidRPr="00346545">
                        <w:rPr>
                          <w:color w:val="000000" w:themeColor="text1"/>
                          <w:sz w:val="32"/>
                          <w:szCs w:val="32"/>
                        </w:rPr>
                        <w:t>Produits Bio</w:t>
                      </w:r>
                      <w:r w:rsidR="00405553" w:rsidRPr="00346545">
                        <w:rPr>
                          <w:rFonts w:ascii="Aharoni" w:hAnsi="Aharoni" w:cs="Aharoni" w:hint="c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05553" w:rsidRPr="00346545">
                        <w:rPr>
                          <w:rFonts w:ascii="Aharoni" w:hAnsi="Aharoni" w:cs="Aharoni" w:hint="c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BIO</w:t>
                      </w:r>
                      <w:proofErr w:type="spellEnd"/>
                    </w:p>
                    <w:p w14:paraId="041D3F6E" w14:textId="3B06F9ED" w:rsidR="009A7DD6" w:rsidRDefault="009A7DD6" w:rsidP="00725376">
                      <w:pPr>
                        <w:spacing w:line="360" w:lineRule="auto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346545">
                        <w:rPr>
                          <w:color w:val="4472C4" w:themeColor="accent1"/>
                          <w:sz w:val="32"/>
                          <w:szCs w:val="32"/>
                        </w:rPr>
                        <w:t>Produits surgelés ou en conserve remis en œuvre sur place</w:t>
                      </w:r>
                    </w:p>
                    <w:p w14:paraId="15AECEAC" w14:textId="3B6B5657" w:rsidR="00E63DD5" w:rsidRPr="00346545" w:rsidRDefault="00E63DD5" w:rsidP="00725376">
                      <w:pPr>
                        <w:spacing w:line="360" w:lineRule="auto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EC6ECD" w14:textId="05C2161C" w:rsidR="004A7488" w:rsidRPr="004A7488" w:rsidRDefault="004A7488" w:rsidP="004A7488">
      <w:pPr>
        <w:rPr>
          <w:rFonts w:asciiTheme="majorHAnsi" w:hAnsiTheme="majorHAnsi" w:cstheme="majorHAnsi"/>
          <w:sz w:val="32"/>
          <w:szCs w:val="32"/>
        </w:rPr>
      </w:pPr>
    </w:p>
    <w:p w14:paraId="4601C9D2" w14:textId="192376DC" w:rsidR="004A7488" w:rsidRPr="004A7488" w:rsidRDefault="004A7488" w:rsidP="004A7488">
      <w:pPr>
        <w:rPr>
          <w:rFonts w:asciiTheme="majorHAnsi" w:hAnsiTheme="majorHAnsi" w:cstheme="majorHAnsi"/>
          <w:sz w:val="32"/>
          <w:szCs w:val="32"/>
        </w:rPr>
      </w:pPr>
    </w:p>
    <w:p w14:paraId="4C86E12E" w14:textId="095933CA" w:rsidR="004A7488" w:rsidRPr="004A7488" w:rsidRDefault="004A7488" w:rsidP="004A7488">
      <w:pPr>
        <w:rPr>
          <w:rFonts w:asciiTheme="majorHAnsi" w:hAnsiTheme="majorHAnsi" w:cstheme="majorHAnsi"/>
          <w:sz w:val="32"/>
          <w:szCs w:val="32"/>
        </w:rPr>
      </w:pPr>
    </w:p>
    <w:p w14:paraId="6F36936D" w14:textId="418F2062" w:rsidR="00662C69" w:rsidRPr="00170791" w:rsidRDefault="00715330" w:rsidP="00662C69">
      <w:pPr>
        <w:jc w:val="center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>
        <w:rPr>
          <w:rFonts w:asciiTheme="majorHAnsi" w:hAnsiTheme="majorHAnsi" w:cstheme="majorHAnsi"/>
          <w:noProof/>
          <w:color w:val="C45911" w:themeColor="accent2" w:themeShade="BF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D8EA6" wp14:editId="24189817">
                <wp:simplePos x="0" y="0"/>
                <wp:positionH relativeFrom="column">
                  <wp:posOffset>1490980</wp:posOffset>
                </wp:positionH>
                <wp:positionV relativeFrom="paragraph">
                  <wp:posOffset>621665</wp:posOffset>
                </wp:positionV>
                <wp:extent cx="6086475" cy="485775"/>
                <wp:effectExtent l="0" t="0" r="2857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85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C8FA" w14:textId="3F09107D" w:rsidR="00715330" w:rsidRPr="0018149E" w:rsidRDefault="00C13B82" w:rsidP="00715330">
                            <w:pPr>
                              <w:jc w:val="center"/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tes les farines utilisées sont BIO et </w:t>
                            </w:r>
                            <w:r w:rsidR="00B72FE1"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Local</w:t>
                            </w:r>
                            <w:r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49E"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rme du Chat </w:t>
                            </w:r>
                            <w:r w:rsidR="00AC447D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lanc</w:t>
                            </w:r>
                            <w:r w:rsidR="00B72FE1"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72FE1"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Maves</w:t>
                            </w:r>
                            <w:proofErr w:type="spellEnd"/>
                            <w:r w:rsidR="00AC447D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FE1"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(41)</w:t>
                            </w:r>
                            <w:r w:rsidR="0018149E" w:rsidRPr="0018149E">
                              <w:rPr>
                                <w:rFonts w:ascii="Abadi" w:hAnsi="Abadi" w:cs="Aharoni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ED8EA6" id="Rectangle : coins arrondis 3" o:spid="_x0000_s1039" style="position:absolute;left:0;text-align:left;margin-left:117.4pt;margin-top:48.95pt;width:479.2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" fillcolor="#fff2cc [663]" strokecolor="yellow" strokeweight="1.5pt">
                <v:stroke joinstyle="miter"/>
                <v:textbox>
                  <w:txbxContent>
                    <w:p w14:paraId="6F13C8FA" w14:textId="3F09107D" w:rsidR="00715330" w:rsidRPr="0018149E" w:rsidRDefault="00C13B82" w:rsidP="00715330">
                      <w:pPr>
                        <w:jc w:val="center"/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</w:pPr>
                      <w:r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 xml:space="preserve">Toutes les farines utilisées sont BIO et </w:t>
                      </w:r>
                      <w:r w:rsidR="00B72FE1"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Local</w:t>
                      </w:r>
                      <w:r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49E"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 xml:space="preserve">ferme du Chat </w:t>
                      </w:r>
                      <w:r w:rsidR="00AC447D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lanc</w:t>
                      </w:r>
                      <w:r w:rsidR="00B72FE1"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72FE1"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Maves</w:t>
                      </w:r>
                      <w:proofErr w:type="spellEnd"/>
                      <w:r w:rsidR="00AC447D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72FE1"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(41)</w:t>
                      </w:r>
                      <w:r w:rsidR="0018149E" w:rsidRPr="0018149E">
                        <w:rPr>
                          <w:rFonts w:ascii="Abadi" w:hAnsi="Abadi" w:cs="Aharoni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62C69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                                                                                  </w:t>
      </w:r>
    </w:p>
    <w:p w14:paraId="1BC2A80C" w14:textId="77777777" w:rsidR="00662C69" w:rsidRPr="00A230CE" w:rsidRDefault="00662C69" w:rsidP="00662C69">
      <w:pPr>
        <w:jc w:val="center"/>
        <w:rPr>
          <w:rFonts w:ascii="Abadi" w:hAnsi="Abadi" w:cstheme="majorHAnsi"/>
          <w:color w:val="000000" w:themeColor="text1"/>
          <w:sz w:val="24"/>
          <w:szCs w:val="24"/>
        </w:rPr>
      </w:pPr>
      <w:r w:rsidRPr="00170791">
        <w:rPr>
          <w:rFonts w:asciiTheme="majorHAnsi" w:hAnsiTheme="majorHAnsi" w:cstheme="majorHAnsi"/>
          <w:color w:val="70AD47" w:themeColor="accent6"/>
          <w:sz w:val="24"/>
          <w:szCs w:val="24"/>
        </w:rPr>
        <w:t>Produits frais</w:t>
      </w:r>
      <w:r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                                                                                                  </w:t>
      </w:r>
    </w:p>
    <w:p w14:paraId="15B59A1F" w14:textId="77777777" w:rsidR="00662C69" w:rsidRDefault="00662C69" w:rsidP="00662C69">
      <w:pPr>
        <w:jc w:val="center"/>
        <w:rPr>
          <w:rFonts w:ascii="Aharoni" w:hAnsi="Aharoni" w:cs="Aharoni"/>
          <w:b/>
          <w:bCs/>
          <w:color w:val="70AD47" w:themeColor="accent6"/>
          <w:sz w:val="24"/>
          <w:szCs w:val="24"/>
        </w:rPr>
      </w:pPr>
      <w:r w:rsidRPr="006A00B3">
        <w:rPr>
          <w:rFonts w:asciiTheme="majorHAnsi" w:hAnsiTheme="majorHAnsi" w:cstheme="majorHAnsi"/>
          <w:sz w:val="24"/>
          <w:szCs w:val="24"/>
        </w:rPr>
        <w:t>Produits locaux (LOC)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6A00B3">
        <w:rPr>
          <w:rFonts w:asciiTheme="majorHAnsi" w:hAnsiTheme="majorHAnsi" w:cstheme="majorHAnsi"/>
          <w:sz w:val="24"/>
          <w:szCs w:val="24"/>
        </w:rPr>
        <w:t>Produits Bi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6A00B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00B3">
        <w:rPr>
          <w:rFonts w:ascii="Aharoni" w:hAnsi="Aharoni" w:cs="Aharoni" w:hint="cs"/>
          <w:b/>
          <w:bCs/>
          <w:color w:val="70AD47" w:themeColor="accent6"/>
          <w:sz w:val="24"/>
          <w:szCs w:val="24"/>
        </w:rPr>
        <w:t>BIO</w:t>
      </w:r>
      <w:proofErr w:type="spellEnd"/>
    </w:p>
    <w:p w14:paraId="72E64EDB" w14:textId="77777777" w:rsidR="00662C69" w:rsidRPr="00D01598" w:rsidRDefault="00662C69" w:rsidP="00662C69">
      <w:pPr>
        <w:jc w:val="center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D01598">
        <w:rPr>
          <w:rFonts w:asciiTheme="majorHAnsi" w:hAnsiTheme="majorHAnsi" w:cstheme="majorHAnsi"/>
          <w:color w:val="4472C4" w:themeColor="accent1"/>
          <w:sz w:val="24"/>
          <w:szCs w:val="24"/>
        </w:rPr>
        <w:t>Produits surgelés ou en conserve remis en œuvre sur place</w:t>
      </w:r>
    </w:p>
    <w:p w14:paraId="6A518D33" w14:textId="26EA6D93" w:rsidR="004A7488" w:rsidRPr="004A7488" w:rsidRDefault="004A7488" w:rsidP="004A7488">
      <w:pPr>
        <w:rPr>
          <w:rFonts w:asciiTheme="majorHAnsi" w:hAnsiTheme="majorHAnsi" w:cstheme="majorHAnsi"/>
          <w:sz w:val="32"/>
          <w:szCs w:val="32"/>
        </w:rPr>
      </w:pPr>
    </w:p>
    <w:p w14:paraId="6301AD89" w14:textId="403B3B3C" w:rsidR="004A7488" w:rsidRPr="004A7488" w:rsidRDefault="004A7488" w:rsidP="004A7488">
      <w:pPr>
        <w:rPr>
          <w:rFonts w:asciiTheme="majorHAnsi" w:hAnsiTheme="majorHAnsi" w:cstheme="majorHAnsi"/>
          <w:sz w:val="32"/>
          <w:szCs w:val="32"/>
        </w:rPr>
      </w:pPr>
    </w:p>
    <w:p w14:paraId="7AE753F9" w14:textId="481CF8C5" w:rsidR="004A7488" w:rsidRPr="004A7488" w:rsidRDefault="004A7488" w:rsidP="004A7488">
      <w:pPr>
        <w:rPr>
          <w:rFonts w:asciiTheme="majorHAnsi" w:hAnsiTheme="majorHAnsi" w:cstheme="majorHAnsi"/>
          <w:sz w:val="32"/>
          <w:szCs w:val="32"/>
        </w:rPr>
      </w:pPr>
    </w:p>
    <w:p w14:paraId="1ED8F4C5" w14:textId="3A38A708" w:rsidR="00442DFA" w:rsidRDefault="00442DFA" w:rsidP="00442DFA">
      <w:pPr>
        <w:rPr>
          <w:rFonts w:asciiTheme="majorHAnsi" w:hAnsiTheme="majorHAnsi" w:cstheme="majorHAnsi"/>
          <w:sz w:val="32"/>
          <w:szCs w:val="32"/>
        </w:rPr>
      </w:pPr>
    </w:p>
    <w:p w14:paraId="72DF20DE" w14:textId="16F61F47" w:rsidR="002022A5" w:rsidRPr="00170791" w:rsidRDefault="0014751F" w:rsidP="00BB4A18">
      <w:pPr>
        <w:jc w:val="center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        </w:t>
      </w:r>
      <w:r w:rsidR="002022A5" w:rsidRPr="00170791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Produits frais cuisiné</w:t>
      </w:r>
      <w:r w:rsidR="002E0E1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s</w:t>
      </w:r>
      <w:r w:rsidR="002022A5" w:rsidRPr="00170791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sur place</w:t>
      </w:r>
      <w:r w:rsidR="00D23BCA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                                                                          </w:t>
      </w:r>
      <w:r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D23BCA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</w:p>
    <w:p w14:paraId="34226643" w14:textId="0B961ED2" w:rsidR="006A00B3" w:rsidRPr="00A230CE" w:rsidRDefault="006A00B3" w:rsidP="00BB4A18">
      <w:pPr>
        <w:jc w:val="center"/>
        <w:rPr>
          <w:rFonts w:ascii="Abadi" w:hAnsi="Abadi" w:cstheme="majorHAnsi"/>
          <w:color w:val="000000" w:themeColor="text1"/>
          <w:sz w:val="24"/>
          <w:szCs w:val="24"/>
        </w:rPr>
      </w:pPr>
      <w:r w:rsidRPr="00170791">
        <w:rPr>
          <w:rFonts w:asciiTheme="majorHAnsi" w:hAnsiTheme="majorHAnsi" w:cstheme="majorHAnsi"/>
          <w:color w:val="70AD47" w:themeColor="accent6"/>
          <w:sz w:val="24"/>
          <w:szCs w:val="24"/>
        </w:rPr>
        <w:t>Produits frais</w:t>
      </w:r>
      <w:r w:rsidR="00D23BCA">
        <w:rPr>
          <w:rFonts w:asciiTheme="majorHAnsi" w:hAnsiTheme="majorHAnsi" w:cstheme="majorHAnsi"/>
          <w:color w:val="70AD47" w:themeColor="accent6"/>
          <w:sz w:val="24"/>
          <w:szCs w:val="24"/>
        </w:rPr>
        <w:t xml:space="preserve">                                                                                                   </w:t>
      </w:r>
    </w:p>
    <w:p w14:paraId="09253C57" w14:textId="297F7EDB" w:rsidR="006A00B3" w:rsidRDefault="00BB4A18" w:rsidP="005F5048">
      <w:pPr>
        <w:jc w:val="center"/>
        <w:rPr>
          <w:rFonts w:ascii="Aharoni" w:hAnsi="Aharoni" w:cs="Aharoni"/>
          <w:b/>
          <w:bCs/>
          <w:color w:val="70AD47" w:themeColor="accent6"/>
          <w:sz w:val="24"/>
          <w:szCs w:val="24"/>
        </w:rPr>
      </w:pPr>
      <w:r w:rsidRPr="006A00B3">
        <w:rPr>
          <w:rFonts w:asciiTheme="majorHAnsi" w:hAnsiTheme="majorHAnsi" w:cstheme="majorHAnsi"/>
          <w:sz w:val="24"/>
          <w:szCs w:val="24"/>
        </w:rPr>
        <w:t>Produits locaux (LOC)</w:t>
      </w:r>
      <w:r w:rsidR="00415941">
        <w:rPr>
          <w:rFonts w:asciiTheme="majorHAnsi" w:hAnsiTheme="majorHAnsi" w:cstheme="majorHAnsi"/>
          <w:sz w:val="24"/>
          <w:szCs w:val="24"/>
        </w:rPr>
        <w:t xml:space="preserve"> - </w:t>
      </w:r>
      <w:r w:rsidR="006A00B3" w:rsidRPr="006A00B3">
        <w:rPr>
          <w:rFonts w:asciiTheme="majorHAnsi" w:hAnsiTheme="majorHAnsi" w:cstheme="majorHAnsi"/>
          <w:sz w:val="24"/>
          <w:szCs w:val="24"/>
        </w:rPr>
        <w:t>Produits Bi</w:t>
      </w:r>
      <w:r w:rsidR="001F3E08">
        <w:rPr>
          <w:rFonts w:asciiTheme="majorHAnsi" w:hAnsiTheme="majorHAnsi" w:cstheme="majorHAnsi"/>
          <w:sz w:val="24"/>
          <w:szCs w:val="24"/>
        </w:rPr>
        <w:t>o</w:t>
      </w:r>
      <w:r w:rsidR="006A00B3" w:rsidRPr="006A00B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0B3" w:rsidRPr="006A00B3">
        <w:rPr>
          <w:rFonts w:ascii="Aharoni" w:hAnsi="Aharoni" w:cs="Aharoni" w:hint="cs"/>
          <w:b/>
          <w:bCs/>
          <w:color w:val="70AD47" w:themeColor="accent6"/>
          <w:sz w:val="24"/>
          <w:szCs w:val="24"/>
        </w:rPr>
        <w:t>BIO</w:t>
      </w:r>
      <w:proofErr w:type="spellEnd"/>
    </w:p>
    <w:p w14:paraId="1B50953F" w14:textId="537619F6" w:rsidR="009171A8" w:rsidRPr="00D01598" w:rsidRDefault="005C48A8" w:rsidP="005F5048">
      <w:pPr>
        <w:jc w:val="center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D01598">
        <w:rPr>
          <w:rFonts w:asciiTheme="majorHAnsi" w:hAnsiTheme="majorHAnsi" w:cstheme="majorHAnsi"/>
          <w:color w:val="4472C4" w:themeColor="accent1"/>
          <w:sz w:val="24"/>
          <w:szCs w:val="24"/>
        </w:rPr>
        <w:t>Produits surgelés ou en conserve remis en œuvre sur place</w:t>
      </w:r>
    </w:p>
    <w:p w14:paraId="48AE0409" w14:textId="066EF218" w:rsidR="000B5080" w:rsidRPr="005F5048" w:rsidRDefault="00C64D55" w:rsidP="000B508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61104" wp14:editId="654C505B">
                <wp:simplePos x="0" y="0"/>
                <wp:positionH relativeFrom="column">
                  <wp:posOffset>1300480</wp:posOffset>
                </wp:positionH>
                <wp:positionV relativeFrom="paragraph">
                  <wp:posOffset>501650</wp:posOffset>
                </wp:positionV>
                <wp:extent cx="3086100" cy="57150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6259F" w14:textId="0A7A38AB" w:rsidR="00BB616D" w:rsidRPr="00BB616D" w:rsidRDefault="00BB616D" w:rsidP="00BB61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4B15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pas Végétarien</w:t>
                            </w:r>
                            <w:r w:rsidR="008E133C">
                              <w:rPr>
                                <w:color w:val="000000" w:themeColor="text1"/>
                              </w:rPr>
                              <w:t xml:space="preserve"> : </w:t>
                            </w:r>
                            <w:r w:rsidR="002D60D0">
                              <w:rPr>
                                <w:color w:val="000000" w:themeColor="text1"/>
                              </w:rPr>
                              <w:t>LU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861104" id="Rectangle : coins arrondis 10" o:spid="_x0000_s1040" style="position:absolute;left:0;text-align:left;margin-left:102.4pt;margin-top:39.5pt;width:243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" fillcolor="#e2efd9 [665]" strokecolor="#ffd966 [1943]" strokeweight="1.5pt">
                <v:stroke joinstyle="miter"/>
                <v:textbox>
                  <w:txbxContent>
                    <w:p w14:paraId="7796259F" w14:textId="0A7A38AB" w:rsidR="00BB616D" w:rsidRPr="00BB616D" w:rsidRDefault="00BB616D" w:rsidP="00BB61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84B15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pas Végétarien</w:t>
                      </w:r>
                      <w:r w:rsidR="008E133C">
                        <w:rPr>
                          <w:color w:val="000000" w:themeColor="text1"/>
                        </w:rPr>
                        <w:t xml:space="preserve"> : </w:t>
                      </w:r>
                      <w:r w:rsidR="002D60D0">
                        <w:rPr>
                          <w:color w:val="000000" w:themeColor="text1"/>
                        </w:rPr>
                        <w:t>LUND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CB84CD" w14:textId="4FE52F3B" w:rsidR="006A00B3" w:rsidRDefault="006A00B3" w:rsidP="006A00B3">
      <w:pPr>
        <w:rPr>
          <w:rFonts w:asciiTheme="majorHAnsi" w:hAnsiTheme="majorHAnsi" w:cstheme="majorHAnsi"/>
          <w:sz w:val="32"/>
          <w:szCs w:val="32"/>
        </w:rPr>
      </w:pPr>
    </w:p>
    <w:p w14:paraId="7F5D3883" w14:textId="3A28F2D8" w:rsidR="00E70E82" w:rsidRPr="002022A5" w:rsidRDefault="00E70E82" w:rsidP="002022A5">
      <w:pPr>
        <w:jc w:val="center"/>
        <w:rPr>
          <w:rFonts w:asciiTheme="majorHAnsi" w:hAnsiTheme="majorHAnsi" w:cstheme="majorHAnsi"/>
          <w:sz w:val="32"/>
          <w:szCs w:val="32"/>
        </w:rPr>
      </w:pPr>
    </w:p>
    <w:sectPr w:rsidR="00E70E82" w:rsidRPr="002022A5" w:rsidSect="00240AE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CAE7" w14:textId="77777777" w:rsidR="00240AEF" w:rsidRDefault="00240AEF" w:rsidP="00D8626C">
      <w:pPr>
        <w:spacing w:after="0" w:line="240" w:lineRule="auto"/>
      </w:pPr>
      <w:r>
        <w:separator/>
      </w:r>
    </w:p>
  </w:endnote>
  <w:endnote w:type="continuationSeparator" w:id="0">
    <w:p w14:paraId="4F0AACBC" w14:textId="77777777" w:rsidR="00240AEF" w:rsidRDefault="00240AEF" w:rsidP="00D8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0A5B" w14:textId="77777777" w:rsidR="00240AEF" w:rsidRDefault="00240AEF" w:rsidP="00D8626C">
      <w:pPr>
        <w:spacing w:after="0" w:line="240" w:lineRule="auto"/>
      </w:pPr>
      <w:r>
        <w:separator/>
      </w:r>
    </w:p>
  </w:footnote>
  <w:footnote w:type="continuationSeparator" w:id="0">
    <w:p w14:paraId="3CE9EAC6" w14:textId="77777777" w:rsidR="00240AEF" w:rsidRDefault="00240AEF" w:rsidP="00D8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B1D3" w14:textId="7549634F" w:rsidR="00581544" w:rsidRPr="006D6A64" w:rsidRDefault="00427367" w:rsidP="0096621F">
    <w:pPr>
      <w:pStyle w:val="En-tte"/>
      <w:jc w:val="center"/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</w:pPr>
    <w:r w:rsidRPr="006D6A64">
      <w:rPr>
        <w:rFonts w:ascii="Abadi" w:hAnsi="Abadi"/>
        <w:b/>
        <w:bCs/>
        <w:outline/>
        <w:color w:val="ED7D31" w:themeColor="accent2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     </w:t>
    </w:r>
    <w:r w:rsidR="002670E5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Centre des loisirs « les </w:t>
    </w:r>
    <w:r w:rsidR="000F5293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M</w:t>
    </w:r>
    <w:r w:rsidR="002670E5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arcassins »</w:t>
    </w:r>
  </w:p>
  <w:p w14:paraId="529F8EEE" w14:textId="3187F992" w:rsidR="00581544" w:rsidRPr="006D6A64" w:rsidRDefault="00427367" w:rsidP="0096621F">
    <w:pPr>
      <w:pStyle w:val="En-tte"/>
      <w:jc w:val="center"/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</w:pPr>
    <w:r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581544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D44D7F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Menu du</w:t>
    </w:r>
    <w:r w:rsidR="00581544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lundi </w:t>
    </w:r>
    <w:r w:rsidR="002670E5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2</w:t>
    </w:r>
    <w:r w:rsidR="00432AD0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2</w:t>
    </w:r>
    <w:r w:rsidR="009E3202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au vendredi</w:t>
    </w:r>
    <w:r w:rsidR="002670E5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432AD0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26 Avril</w:t>
    </w:r>
    <w:r w:rsidR="00581544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202</w:t>
    </w:r>
    <w:r w:rsidR="009E3202" w:rsidRPr="006D6A64">
      <w:rPr>
        <w:rFonts w:ascii="Abadi" w:hAnsi="Abadi"/>
        <w:b/>
        <w:bCs/>
        <w:color w:val="C45911" w:themeColor="accent2" w:themeShade="BF"/>
        <w:sz w:val="40"/>
        <w:szCs w:val="40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reflection w14:blurRad="6350" w14:stA="50000" w14:stPos="0" w14:endA="300" w14:endPos="50000" w14:dist="60007" w14:dir="5400000" w14:fadeDir="5400000" w14:sx="100000" w14:sy="-100000" w14:kx="0" w14:ky="0" w14:algn="bl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ACC"/>
    <w:multiLevelType w:val="hybridMultilevel"/>
    <w:tmpl w:val="9898664A"/>
    <w:lvl w:ilvl="0" w:tplc="49A0DC9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E687D"/>
    <w:multiLevelType w:val="hybridMultilevel"/>
    <w:tmpl w:val="7DF8F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C7"/>
    <w:rsid w:val="00002B14"/>
    <w:rsid w:val="00002B7E"/>
    <w:rsid w:val="00011988"/>
    <w:rsid w:val="00015B5D"/>
    <w:rsid w:val="00020B5C"/>
    <w:rsid w:val="00021119"/>
    <w:rsid w:val="000257F0"/>
    <w:rsid w:val="00026703"/>
    <w:rsid w:val="00033DF9"/>
    <w:rsid w:val="00035B28"/>
    <w:rsid w:val="00036595"/>
    <w:rsid w:val="00037247"/>
    <w:rsid w:val="0003767A"/>
    <w:rsid w:val="0004035B"/>
    <w:rsid w:val="00041921"/>
    <w:rsid w:val="00042166"/>
    <w:rsid w:val="0004239D"/>
    <w:rsid w:val="00042B98"/>
    <w:rsid w:val="00042CE6"/>
    <w:rsid w:val="000432B4"/>
    <w:rsid w:val="00043879"/>
    <w:rsid w:val="0004387C"/>
    <w:rsid w:val="00046966"/>
    <w:rsid w:val="000543DC"/>
    <w:rsid w:val="00054D8F"/>
    <w:rsid w:val="00056EAF"/>
    <w:rsid w:val="0005748F"/>
    <w:rsid w:val="000621D0"/>
    <w:rsid w:val="00064214"/>
    <w:rsid w:val="00064597"/>
    <w:rsid w:val="00065093"/>
    <w:rsid w:val="00065676"/>
    <w:rsid w:val="00066560"/>
    <w:rsid w:val="00074D31"/>
    <w:rsid w:val="0007570B"/>
    <w:rsid w:val="00076D1A"/>
    <w:rsid w:val="00082F28"/>
    <w:rsid w:val="00083D8F"/>
    <w:rsid w:val="000845FB"/>
    <w:rsid w:val="00092AB7"/>
    <w:rsid w:val="00093BBE"/>
    <w:rsid w:val="000A24D1"/>
    <w:rsid w:val="000A2E80"/>
    <w:rsid w:val="000A41C7"/>
    <w:rsid w:val="000A4A37"/>
    <w:rsid w:val="000A51E9"/>
    <w:rsid w:val="000B05A6"/>
    <w:rsid w:val="000B5080"/>
    <w:rsid w:val="000C0C87"/>
    <w:rsid w:val="000C729C"/>
    <w:rsid w:val="000C798B"/>
    <w:rsid w:val="000D37E0"/>
    <w:rsid w:val="000D66D3"/>
    <w:rsid w:val="000D69E8"/>
    <w:rsid w:val="000D7630"/>
    <w:rsid w:val="000E046D"/>
    <w:rsid w:val="000E123A"/>
    <w:rsid w:val="000E2992"/>
    <w:rsid w:val="000E3401"/>
    <w:rsid w:val="000E49DF"/>
    <w:rsid w:val="000E64D0"/>
    <w:rsid w:val="000E68CC"/>
    <w:rsid w:val="000F2074"/>
    <w:rsid w:val="000F5293"/>
    <w:rsid w:val="000F67AD"/>
    <w:rsid w:val="001015F8"/>
    <w:rsid w:val="0010514A"/>
    <w:rsid w:val="00105A53"/>
    <w:rsid w:val="00106077"/>
    <w:rsid w:val="001114B0"/>
    <w:rsid w:val="00113EF5"/>
    <w:rsid w:val="001143FD"/>
    <w:rsid w:val="00117ECF"/>
    <w:rsid w:val="001208C4"/>
    <w:rsid w:val="001247A7"/>
    <w:rsid w:val="00125ED6"/>
    <w:rsid w:val="00126524"/>
    <w:rsid w:val="001309F3"/>
    <w:rsid w:val="00133449"/>
    <w:rsid w:val="0013542B"/>
    <w:rsid w:val="00135C2F"/>
    <w:rsid w:val="0013603C"/>
    <w:rsid w:val="00140A0D"/>
    <w:rsid w:val="00141BEF"/>
    <w:rsid w:val="00142D11"/>
    <w:rsid w:val="001440CA"/>
    <w:rsid w:val="0014751F"/>
    <w:rsid w:val="00160375"/>
    <w:rsid w:val="00163751"/>
    <w:rsid w:val="00167602"/>
    <w:rsid w:val="00170791"/>
    <w:rsid w:val="00171852"/>
    <w:rsid w:val="00173986"/>
    <w:rsid w:val="00174AE4"/>
    <w:rsid w:val="001759C0"/>
    <w:rsid w:val="001768E7"/>
    <w:rsid w:val="00176DFE"/>
    <w:rsid w:val="00180FE5"/>
    <w:rsid w:val="0018149E"/>
    <w:rsid w:val="001815DD"/>
    <w:rsid w:val="00186363"/>
    <w:rsid w:val="00194D4C"/>
    <w:rsid w:val="001A0037"/>
    <w:rsid w:val="001B66AD"/>
    <w:rsid w:val="001C06CF"/>
    <w:rsid w:val="001C0753"/>
    <w:rsid w:val="001C1F70"/>
    <w:rsid w:val="001C3AE7"/>
    <w:rsid w:val="001C46D6"/>
    <w:rsid w:val="001D038F"/>
    <w:rsid w:val="001D04CE"/>
    <w:rsid w:val="001D17FE"/>
    <w:rsid w:val="001D18FA"/>
    <w:rsid w:val="001D2477"/>
    <w:rsid w:val="001D385F"/>
    <w:rsid w:val="001D71DF"/>
    <w:rsid w:val="001D7B9F"/>
    <w:rsid w:val="001E3031"/>
    <w:rsid w:val="001E4568"/>
    <w:rsid w:val="001E7A6D"/>
    <w:rsid w:val="001F12D7"/>
    <w:rsid w:val="001F3E08"/>
    <w:rsid w:val="0020132D"/>
    <w:rsid w:val="002022A5"/>
    <w:rsid w:val="00204342"/>
    <w:rsid w:val="00204D81"/>
    <w:rsid w:val="0020544A"/>
    <w:rsid w:val="00205559"/>
    <w:rsid w:val="00205E75"/>
    <w:rsid w:val="002111E1"/>
    <w:rsid w:val="0021173B"/>
    <w:rsid w:val="002172C7"/>
    <w:rsid w:val="0021784D"/>
    <w:rsid w:val="00220DDF"/>
    <w:rsid w:val="002212F9"/>
    <w:rsid w:val="002236C8"/>
    <w:rsid w:val="00226B6F"/>
    <w:rsid w:val="002303E0"/>
    <w:rsid w:val="0023303D"/>
    <w:rsid w:val="00234F78"/>
    <w:rsid w:val="002359E6"/>
    <w:rsid w:val="00240AEF"/>
    <w:rsid w:val="00241442"/>
    <w:rsid w:val="0024196C"/>
    <w:rsid w:val="00244385"/>
    <w:rsid w:val="00245EFE"/>
    <w:rsid w:val="00247A7C"/>
    <w:rsid w:val="00251413"/>
    <w:rsid w:val="00253F9E"/>
    <w:rsid w:val="0025719E"/>
    <w:rsid w:val="0025731C"/>
    <w:rsid w:val="002609FE"/>
    <w:rsid w:val="00262368"/>
    <w:rsid w:val="00263987"/>
    <w:rsid w:val="00264317"/>
    <w:rsid w:val="002670E5"/>
    <w:rsid w:val="002674FA"/>
    <w:rsid w:val="00272072"/>
    <w:rsid w:val="00272098"/>
    <w:rsid w:val="00272FAF"/>
    <w:rsid w:val="002735C5"/>
    <w:rsid w:val="002742B3"/>
    <w:rsid w:val="002753F1"/>
    <w:rsid w:val="00277A72"/>
    <w:rsid w:val="002802BD"/>
    <w:rsid w:val="00280ABD"/>
    <w:rsid w:val="00281187"/>
    <w:rsid w:val="0028487A"/>
    <w:rsid w:val="00284E3A"/>
    <w:rsid w:val="002910D7"/>
    <w:rsid w:val="002973C3"/>
    <w:rsid w:val="002A02A2"/>
    <w:rsid w:val="002A4879"/>
    <w:rsid w:val="002B1CBF"/>
    <w:rsid w:val="002B44FF"/>
    <w:rsid w:val="002C0859"/>
    <w:rsid w:val="002C1AEC"/>
    <w:rsid w:val="002C64D6"/>
    <w:rsid w:val="002C6560"/>
    <w:rsid w:val="002D0879"/>
    <w:rsid w:val="002D093B"/>
    <w:rsid w:val="002D1C37"/>
    <w:rsid w:val="002D418C"/>
    <w:rsid w:val="002D4B8E"/>
    <w:rsid w:val="002D60D0"/>
    <w:rsid w:val="002E0249"/>
    <w:rsid w:val="002E0E16"/>
    <w:rsid w:val="002E182C"/>
    <w:rsid w:val="002E25B8"/>
    <w:rsid w:val="002E2E51"/>
    <w:rsid w:val="002E2F25"/>
    <w:rsid w:val="002E554B"/>
    <w:rsid w:val="002F3B2E"/>
    <w:rsid w:val="002F6199"/>
    <w:rsid w:val="002F7F69"/>
    <w:rsid w:val="00302795"/>
    <w:rsid w:val="00302E1E"/>
    <w:rsid w:val="0030445C"/>
    <w:rsid w:val="00304838"/>
    <w:rsid w:val="00307C12"/>
    <w:rsid w:val="00307F70"/>
    <w:rsid w:val="00310A96"/>
    <w:rsid w:val="00316A1C"/>
    <w:rsid w:val="00320FBD"/>
    <w:rsid w:val="00321F24"/>
    <w:rsid w:val="00323FA0"/>
    <w:rsid w:val="003344A3"/>
    <w:rsid w:val="00337941"/>
    <w:rsid w:val="003416B6"/>
    <w:rsid w:val="00343809"/>
    <w:rsid w:val="0034520C"/>
    <w:rsid w:val="00346545"/>
    <w:rsid w:val="0034764B"/>
    <w:rsid w:val="00351DB8"/>
    <w:rsid w:val="00355CF1"/>
    <w:rsid w:val="003605EA"/>
    <w:rsid w:val="0036103C"/>
    <w:rsid w:val="00364439"/>
    <w:rsid w:val="00364FD4"/>
    <w:rsid w:val="00365695"/>
    <w:rsid w:val="00365A8A"/>
    <w:rsid w:val="00367987"/>
    <w:rsid w:val="00367C90"/>
    <w:rsid w:val="003743E5"/>
    <w:rsid w:val="00374F97"/>
    <w:rsid w:val="00376300"/>
    <w:rsid w:val="0038057C"/>
    <w:rsid w:val="00382B4E"/>
    <w:rsid w:val="00383388"/>
    <w:rsid w:val="0038774E"/>
    <w:rsid w:val="00393B6A"/>
    <w:rsid w:val="00394719"/>
    <w:rsid w:val="00394CA2"/>
    <w:rsid w:val="0039529D"/>
    <w:rsid w:val="003961DC"/>
    <w:rsid w:val="00396511"/>
    <w:rsid w:val="00397015"/>
    <w:rsid w:val="003A0353"/>
    <w:rsid w:val="003A15AD"/>
    <w:rsid w:val="003A3F25"/>
    <w:rsid w:val="003A43FD"/>
    <w:rsid w:val="003A5AEC"/>
    <w:rsid w:val="003B1DCA"/>
    <w:rsid w:val="003B2838"/>
    <w:rsid w:val="003B55E2"/>
    <w:rsid w:val="003B6AE6"/>
    <w:rsid w:val="003B7D16"/>
    <w:rsid w:val="003D041E"/>
    <w:rsid w:val="003D0FD7"/>
    <w:rsid w:val="003D1FF1"/>
    <w:rsid w:val="003D5056"/>
    <w:rsid w:val="003D59F3"/>
    <w:rsid w:val="003D7157"/>
    <w:rsid w:val="003D7307"/>
    <w:rsid w:val="003D767E"/>
    <w:rsid w:val="003E024E"/>
    <w:rsid w:val="003E0D7E"/>
    <w:rsid w:val="003E2D5D"/>
    <w:rsid w:val="003E31FF"/>
    <w:rsid w:val="003E3923"/>
    <w:rsid w:val="003E408D"/>
    <w:rsid w:val="003E40F4"/>
    <w:rsid w:val="003E5034"/>
    <w:rsid w:val="003F08CF"/>
    <w:rsid w:val="003F1665"/>
    <w:rsid w:val="003F1C1D"/>
    <w:rsid w:val="003F65FE"/>
    <w:rsid w:val="003F7506"/>
    <w:rsid w:val="004029B9"/>
    <w:rsid w:val="00405553"/>
    <w:rsid w:val="00412519"/>
    <w:rsid w:val="00415457"/>
    <w:rsid w:val="00415941"/>
    <w:rsid w:val="00421CF7"/>
    <w:rsid w:val="00423ECD"/>
    <w:rsid w:val="004242F9"/>
    <w:rsid w:val="00425BB0"/>
    <w:rsid w:val="004271D5"/>
    <w:rsid w:val="00427367"/>
    <w:rsid w:val="00427A1E"/>
    <w:rsid w:val="00432AD0"/>
    <w:rsid w:val="00432E23"/>
    <w:rsid w:val="00440379"/>
    <w:rsid w:val="0044265F"/>
    <w:rsid w:val="00442DFA"/>
    <w:rsid w:val="00444DA7"/>
    <w:rsid w:val="00447C94"/>
    <w:rsid w:val="00454F51"/>
    <w:rsid w:val="0045554B"/>
    <w:rsid w:val="004571AB"/>
    <w:rsid w:val="00462CE1"/>
    <w:rsid w:val="00462ECB"/>
    <w:rsid w:val="00470D0C"/>
    <w:rsid w:val="00472CD7"/>
    <w:rsid w:val="00473D6A"/>
    <w:rsid w:val="00474434"/>
    <w:rsid w:val="00474EA0"/>
    <w:rsid w:val="00477D53"/>
    <w:rsid w:val="004805C4"/>
    <w:rsid w:val="00482FB3"/>
    <w:rsid w:val="0048392D"/>
    <w:rsid w:val="00490ACF"/>
    <w:rsid w:val="00495A5B"/>
    <w:rsid w:val="004A0086"/>
    <w:rsid w:val="004A1169"/>
    <w:rsid w:val="004A1F57"/>
    <w:rsid w:val="004A2618"/>
    <w:rsid w:val="004A2A42"/>
    <w:rsid w:val="004A2FA3"/>
    <w:rsid w:val="004A3357"/>
    <w:rsid w:val="004A6495"/>
    <w:rsid w:val="004A7488"/>
    <w:rsid w:val="004A74F9"/>
    <w:rsid w:val="004B24AD"/>
    <w:rsid w:val="004B34C2"/>
    <w:rsid w:val="004B35F8"/>
    <w:rsid w:val="004B61B8"/>
    <w:rsid w:val="004C124F"/>
    <w:rsid w:val="004C301A"/>
    <w:rsid w:val="004C72B6"/>
    <w:rsid w:val="004D33C1"/>
    <w:rsid w:val="004D47F5"/>
    <w:rsid w:val="004D675F"/>
    <w:rsid w:val="004E0266"/>
    <w:rsid w:val="004E15D7"/>
    <w:rsid w:val="004E3FBF"/>
    <w:rsid w:val="004F03C1"/>
    <w:rsid w:val="004F0C01"/>
    <w:rsid w:val="004F0DAC"/>
    <w:rsid w:val="004F1A82"/>
    <w:rsid w:val="004F26C7"/>
    <w:rsid w:val="004F661E"/>
    <w:rsid w:val="004F705C"/>
    <w:rsid w:val="004F76CA"/>
    <w:rsid w:val="00500B47"/>
    <w:rsid w:val="0050660E"/>
    <w:rsid w:val="00506C65"/>
    <w:rsid w:val="00512738"/>
    <w:rsid w:val="005169A1"/>
    <w:rsid w:val="00516B8E"/>
    <w:rsid w:val="005174B0"/>
    <w:rsid w:val="005203CB"/>
    <w:rsid w:val="005225E7"/>
    <w:rsid w:val="0053224F"/>
    <w:rsid w:val="00533537"/>
    <w:rsid w:val="00541E8F"/>
    <w:rsid w:val="005511F5"/>
    <w:rsid w:val="00551CC1"/>
    <w:rsid w:val="00553C30"/>
    <w:rsid w:val="00555B59"/>
    <w:rsid w:val="00555D4B"/>
    <w:rsid w:val="00556DBE"/>
    <w:rsid w:val="00560CE2"/>
    <w:rsid w:val="00562EC1"/>
    <w:rsid w:val="00562FA4"/>
    <w:rsid w:val="00565344"/>
    <w:rsid w:val="00573FE3"/>
    <w:rsid w:val="0057537A"/>
    <w:rsid w:val="00575EA5"/>
    <w:rsid w:val="00576B31"/>
    <w:rsid w:val="00577987"/>
    <w:rsid w:val="00581544"/>
    <w:rsid w:val="005828E0"/>
    <w:rsid w:val="005833F3"/>
    <w:rsid w:val="00584373"/>
    <w:rsid w:val="00584B15"/>
    <w:rsid w:val="00586B48"/>
    <w:rsid w:val="00587A89"/>
    <w:rsid w:val="0059230B"/>
    <w:rsid w:val="005924AE"/>
    <w:rsid w:val="0059759E"/>
    <w:rsid w:val="00597809"/>
    <w:rsid w:val="00597EFA"/>
    <w:rsid w:val="005A0924"/>
    <w:rsid w:val="005A1218"/>
    <w:rsid w:val="005A24E1"/>
    <w:rsid w:val="005A3E9C"/>
    <w:rsid w:val="005A7591"/>
    <w:rsid w:val="005B0971"/>
    <w:rsid w:val="005C391E"/>
    <w:rsid w:val="005C48A8"/>
    <w:rsid w:val="005C4D9F"/>
    <w:rsid w:val="005C689E"/>
    <w:rsid w:val="005D2077"/>
    <w:rsid w:val="005D760C"/>
    <w:rsid w:val="005E222E"/>
    <w:rsid w:val="005E2845"/>
    <w:rsid w:val="005E2ADF"/>
    <w:rsid w:val="005E438A"/>
    <w:rsid w:val="005E71C2"/>
    <w:rsid w:val="005E71D0"/>
    <w:rsid w:val="005E75E8"/>
    <w:rsid w:val="005F4A90"/>
    <w:rsid w:val="005F5048"/>
    <w:rsid w:val="005F640D"/>
    <w:rsid w:val="005F7910"/>
    <w:rsid w:val="006022DD"/>
    <w:rsid w:val="00603943"/>
    <w:rsid w:val="006046B9"/>
    <w:rsid w:val="00606E86"/>
    <w:rsid w:val="00616300"/>
    <w:rsid w:val="006169DD"/>
    <w:rsid w:val="00617B72"/>
    <w:rsid w:val="006208BB"/>
    <w:rsid w:val="006215B0"/>
    <w:rsid w:val="00623E1C"/>
    <w:rsid w:val="006246FC"/>
    <w:rsid w:val="00625EAD"/>
    <w:rsid w:val="0062730F"/>
    <w:rsid w:val="0063149B"/>
    <w:rsid w:val="00631EE6"/>
    <w:rsid w:val="00632C47"/>
    <w:rsid w:val="00634108"/>
    <w:rsid w:val="006353C8"/>
    <w:rsid w:val="00640E7B"/>
    <w:rsid w:val="00640EC8"/>
    <w:rsid w:val="006416EC"/>
    <w:rsid w:val="0064438B"/>
    <w:rsid w:val="00644CC5"/>
    <w:rsid w:val="00644E3E"/>
    <w:rsid w:val="006457EB"/>
    <w:rsid w:val="006459C3"/>
    <w:rsid w:val="0064622E"/>
    <w:rsid w:val="006517AD"/>
    <w:rsid w:val="00651B22"/>
    <w:rsid w:val="00651BDF"/>
    <w:rsid w:val="006530D9"/>
    <w:rsid w:val="0065681D"/>
    <w:rsid w:val="006606C7"/>
    <w:rsid w:val="00662C69"/>
    <w:rsid w:val="00667C33"/>
    <w:rsid w:val="0067181B"/>
    <w:rsid w:val="0067319B"/>
    <w:rsid w:val="0067394F"/>
    <w:rsid w:val="00673E08"/>
    <w:rsid w:val="00673E5D"/>
    <w:rsid w:val="0067607C"/>
    <w:rsid w:val="0068331C"/>
    <w:rsid w:val="0068738F"/>
    <w:rsid w:val="006915B6"/>
    <w:rsid w:val="00691747"/>
    <w:rsid w:val="006925F6"/>
    <w:rsid w:val="006932C8"/>
    <w:rsid w:val="0069361D"/>
    <w:rsid w:val="00693919"/>
    <w:rsid w:val="006953D4"/>
    <w:rsid w:val="006A00B3"/>
    <w:rsid w:val="006A1541"/>
    <w:rsid w:val="006A3415"/>
    <w:rsid w:val="006A4D2C"/>
    <w:rsid w:val="006B2E55"/>
    <w:rsid w:val="006B5142"/>
    <w:rsid w:val="006B7147"/>
    <w:rsid w:val="006B773F"/>
    <w:rsid w:val="006C0335"/>
    <w:rsid w:val="006C0407"/>
    <w:rsid w:val="006C0EF5"/>
    <w:rsid w:val="006C2427"/>
    <w:rsid w:val="006C3B66"/>
    <w:rsid w:val="006C6DAB"/>
    <w:rsid w:val="006D2165"/>
    <w:rsid w:val="006D6712"/>
    <w:rsid w:val="006D6921"/>
    <w:rsid w:val="006D6A64"/>
    <w:rsid w:val="006D6E6E"/>
    <w:rsid w:val="006D7AAA"/>
    <w:rsid w:val="006E146A"/>
    <w:rsid w:val="006E27CC"/>
    <w:rsid w:val="006E5249"/>
    <w:rsid w:val="006E7152"/>
    <w:rsid w:val="006F2C9F"/>
    <w:rsid w:val="006F5C85"/>
    <w:rsid w:val="006F5C93"/>
    <w:rsid w:val="0070363B"/>
    <w:rsid w:val="0071167F"/>
    <w:rsid w:val="0071303E"/>
    <w:rsid w:val="00713207"/>
    <w:rsid w:val="00713E87"/>
    <w:rsid w:val="00714C17"/>
    <w:rsid w:val="00715330"/>
    <w:rsid w:val="00722738"/>
    <w:rsid w:val="00725376"/>
    <w:rsid w:val="007305BB"/>
    <w:rsid w:val="00731037"/>
    <w:rsid w:val="00733F69"/>
    <w:rsid w:val="00737B5C"/>
    <w:rsid w:val="00737F0B"/>
    <w:rsid w:val="0074211D"/>
    <w:rsid w:val="007470D2"/>
    <w:rsid w:val="00751AE4"/>
    <w:rsid w:val="00751F4B"/>
    <w:rsid w:val="0075224B"/>
    <w:rsid w:val="007533C5"/>
    <w:rsid w:val="00754AF9"/>
    <w:rsid w:val="007601F6"/>
    <w:rsid w:val="007615DE"/>
    <w:rsid w:val="007637E0"/>
    <w:rsid w:val="0076486C"/>
    <w:rsid w:val="007654C7"/>
    <w:rsid w:val="00765CC7"/>
    <w:rsid w:val="00765EF6"/>
    <w:rsid w:val="00770587"/>
    <w:rsid w:val="00771BD6"/>
    <w:rsid w:val="00772D99"/>
    <w:rsid w:val="007775C8"/>
    <w:rsid w:val="00784CC1"/>
    <w:rsid w:val="0078626A"/>
    <w:rsid w:val="00791D2B"/>
    <w:rsid w:val="00792B5A"/>
    <w:rsid w:val="00796D77"/>
    <w:rsid w:val="00796E32"/>
    <w:rsid w:val="007A16B5"/>
    <w:rsid w:val="007A2354"/>
    <w:rsid w:val="007A55C4"/>
    <w:rsid w:val="007B3362"/>
    <w:rsid w:val="007B3F1B"/>
    <w:rsid w:val="007B5C7E"/>
    <w:rsid w:val="007B69D7"/>
    <w:rsid w:val="007B6A3D"/>
    <w:rsid w:val="007B7B8D"/>
    <w:rsid w:val="007C1AAE"/>
    <w:rsid w:val="007C6785"/>
    <w:rsid w:val="007E04E6"/>
    <w:rsid w:val="007E2EB8"/>
    <w:rsid w:val="007E44A7"/>
    <w:rsid w:val="007E4B70"/>
    <w:rsid w:val="007E4E10"/>
    <w:rsid w:val="007F05D9"/>
    <w:rsid w:val="007F20B1"/>
    <w:rsid w:val="007F4DED"/>
    <w:rsid w:val="007F6F3B"/>
    <w:rsid w:val="0080019E"/>
    <w:rsid w:val="008023EF"/>
    <w:rsid w:val="008107EA"/>
    <w:rsid w:val="00811DFC"/>
    <w:rsid w:val="00811FA3"/>
    <w:rsid w:val="008159FE"/>
    <w:rsid w:val="008206FB"/>
    <w:rsid w:val="00820EC4"/>
    <w:rsid w:val="0082242B"/>
    <w:rsid w:val="00825C3D"/>
    <w:rsid w:val="00825E85"/>
    <w:rsid w:val="00825F5B"/>
    <w:rsid w:val="00826412"/>
    <w:rsid w:val="008313C7"/>
    <w:rsid w:val="00832D94"/>
    <w:rsid w:val="008348FB"/>
    <w:rsid w:val="00836B79"/>
    <w:rsid w:val="0083793B"/>
    <w:rsid w:val="0084234A"/>
    <w:rsid w:val="00844C20"/>
    <w:rsid w:val="0084771D"/>
    <w:rsid w:val="008479AD"/>
    <w:rsid w:val="00850C07"/>
    <w:rsid w:val="00850E6B"/>
    <w:rsid w:val="00852030"/>
    <w:rsid w:val="0085667B"/>
    <w:rsid w:val="00857573"/>
    <w:rsid w:val="00861EC4"/>
    <w:rsid w:val="00863670"/>
    <w:rsid w:val="00865606"/>
    <w:rsid w:val="008663DF"/>
    <w:rsid w:val="0086674F"/>
    <w:rsid w:val="00866B20"/>
    <w:rsid w:val="00867110"/>
    <w:rsid w:val="0087227A"/>
    <w:rsid w:val="0087323C"/>
    <w:rsid w:val="008749CD"/>
    <w:rsid w:val="00874A51"/>
    <w:rsid w:val="00874C41"/>
    <w:rsid w:val="00875513"/>
    <w:rsid w:val="0087781A"/>
    <w:rsid w:val="00877F6A"/>
    <w:rsid w:val="0088005C"/>
    <w:rsid w:val="0088012D"/>
    <w:rsid w:val="0088058F"/>
    <w:rsid w:val="0088063F"/>
    <w:rsid w:val="00882260"/>
    <w:rsid w:val="0088468F"/>
    <w:rsid w:val="00886FF0"/>
    <w:rsid w:val="00890F9D"/>
    <w:rsid w:val="008961A7"/>
    <w:rsid w:val="008A0B2B"/>
    <w:rsid w:val="008A1126"/>
    <w:rsid w:val="008A5AE4"/>
    <w:rsid w:val="008A5FFD"/>
    <w:rsid w:val="008B2531"/>
    <w:rsid w:val="008B43FE"/>
    <w:rsid w:val="008C11C3"/>
    <w:rsid w:val="008C27F1"/>
    <w:rsid w:val="008C2B55"/>
    <w:rsid w:val="008D4A63"/>
    <w:rsid w:val="008E019A"/>
    <w:rsid w:val="008E0492"/>
    <w:rsid w:val="008E092E"/>
    <w:rsid w:val="008E133C"/>
    <w:rsid w:val="008E230A"/>
    <w:rsid w:val="008E24B2"/>
    <w:rsid w:val="008E636E"/>
    <w:rsid w:val="008F082A"/>
    <w:rsid w:val="008F295D"/>
    <w:rsid w:val="009004AB"/>
    <w:rsid w:val="009007C0"/>
    <w:rsid w:val="00900816"/>
    <w:rsid w:val="009044E9"/>
    <w:rsid w:val="00904CA4"/>
    <w:rsid w:val="00905660"/>
    <w:rsid w:val="00907917"/>
    <w:rsid w:val="00910927"/>
    <w:rsid w:val="0091380A"/>
    <w:rsid w:val="00914460"/>
    <w:rsid w:val="009148A7"/>
    <w:rsid w:val="00915F9E"/>
    <w:rsid w:val="00916D41"/>
    <w:rsid w:val="009171A8"/>
    <w:rsid w:val="00920CAB"/>
    <w:rsid w:val="009218F4"/>
    <w:rsid w:val="00921BE0"/>
    <w:rsid w:val="009225FB"/>
    <w:rsid w:val="00922C57"/>
    <w:rsid w:val="009241D8"/>
    <w:rsid w:val="0092612C"/>
    <w:rsid w:val="009301FB"/>
    <w:rsid w:val="00930511"/>
    <w:rsid w:val="00932376"/>
    <w:rsid w:val="00933E30"/>
    <w:rsid w:val="009358A6"/>
    <w:rsid w:val="00936132"/>
    <w:rsid w:val="00936491"/>
    <w:rsid w:val="00941B90"/>
    <w:rsid w:val="009447F0"/>
    <w:rsid w:val="00944D2D"/>
    <w:rsid w:val="00945658"/>
    <w:rsid w:val="009456CC"/>
    <w:rsid w:val="00945A5F"/>
    <w:rsid w:val="00950028"/>
    <w:rsid w:val="00951534"/>
    <w:rsid w:val="00955A23"/>
    <w:rsid w:val="00957CC7"/>
    <w:rsid w:val="00960EAD"/>
    <w:rsid w:val="00962D34"/>
    <w:rsid w:val="00963270"/>
    <w:rsid w:val="00963CD6"/>
    <w:rsid w:val="00963EEA"/>
    <w:rsid w:val="0096621F"/>
    <w:rsid w:val="009701A8"/>
    <w:rsid w:val="00974DBC"/>
    <w:rsid w:val="0097540A"/>
    <w:rsid w:val="00980A5D"/>
    <w:rsid w:val="009828C1"/>
    <w:rsid w:val="00982AE9"/>
    <w:rsid w:val="00984EAE"/>
    <w:rsid w:val="00984F17"/>
    <w:rsid w:val="009862B2"/>
    <w:rsid w:val="00986A6F"/>
    <w:rsid w:val="00987B35"/>
    <w:rsid w:val="00987EFF"/>
    <w:rsid w:val="009933F3"/>
    <w:rsid w:val="00995196"/>
    <w:rsid w:val="0099676D"/>
    <w:rsid w:val="009A0AD4"/>
    <w:rsid w:val="009A1D8C"/>
    <w:rsid w:val="009A6F55"/>
    <w:rsid w:val="009A7386"/>
    <w:rsid w:val="009A7DD6"/>
    <w:rsid w:val="009B1BD3"/>
    <w:rsid w:val="009B255A"/>
    <w:rsid w:val="009B5749"/>
    <w:rsid w:val="009B7A6A"/>
    <w:rsid w:val="009B7E1A"/>
    <w:rsid w:val="009B7EA1"/>
    <w:rsid w:val="009C099C"/>
    <w:rsid w:val="009C1F1B"/>
    <w:rsid w:val="009C47B6"/>
    <w:rsid w:val="009C4D57"/>
    <w:rsid w:val="009C504F"/>
    <w:rsid w:val="009C6B35"/>
    <w:rsid w:val="009D1796"/>
    <w:rsid w:val="009D220C"/>
    <w:rsid w:val="009D3419"/>
    <w:rsid w:val="009D46AE"/>
    <w:rsid w:val="009D4E79"/>
    <w:rsid w:val="009D6CEE"/>
    <w:rsid w:val="009D7AE6"/>
    <w:rsid w:val="009E0778"/>
    <w:rsid w:val="009E124E"/>
    <w:rsid w:val="009E282C"/>
    <w:rsid w:val="009E3202"/>
    <w:rsid w:val="009E3372"/>
    <w:rsid w:val="009E45D3"/>
    <w:rsid w:val="009F1C86"/>
    <w:rsid w:val="009F3047"/>
    <w:rsid w:val="009F3A05"/>
    <w:rsid w:val="009F44F6"/>
    <w:rsid w:val="009F47A5"/>
    <w:rsid w:val="00A0134B"/>
    <w:rsid w:val="00A01716"/>
    <w:rsid w:val="00A02B5D"/>
    <w:rsid w:val="00A0528B"/>
    <w:rsid w:val="00A07992"/>
    <w:rsid w:val="00A10521"/>
    <w:rsid w:val="00A1189D"/>
    <w:rsid w:val="00A13698"/>
    <w:rsid w:val="00A138C5"/>
    <w:rsid w:val="00A154BB"/>
    <w:rsid w:val="00A158C1"/>
    <w:rsid w:val="00A17C59"/>
    <w:rsid w:val="00A17C94"/>
    <w:rsid w:val="00A21A4C"/>
    <w:rsid w:val="00A22D6A"/>
    <w:rsid w:val="00A230CE"/>
    <w:rsid w:val="00A2413B"/>
    <w:rsid w:val="00A27950"/>
    <w:rsid w:val="00A31CB3"/>
    <w:rsid w:val="00A34E48"/>
    <w:rsid w:val="00A3517B"/>
    <w:rsid w:val="00A3564C"/>
    <w:rsid w:val="00A4080B"/>
    <w:rsid w:val="00A42932"/>
    <w:rsid w:val="00A42B6B"/>
    <w:rsid w:val="00A50E60"/>
    <w:rsid w:val="00A51C3F"/>
    <w:rsid w:val="00A52ACC"/>
    <w:rsid w:val="00A56D66"/>
    <w:rsid w:val="00A60BDE"/>
    <w:rsid w:val="00A6570E"/>
    <w:rsid w:val="00A70B0A"/>
    <w:rsid w:val="00A71104"/>
    <w:rsid w:val="00A72FC8"/>
    <w:rsid w:val="00A82B6F"/>
    <w:rsid w:val="00A8424D"/>
    <w:rsid w:val="00A8469B"/>
    <w:rsid w:val="00A857EF"/>
    <w:rsid w:val="00A9211D"/>
    <w:rsid w:val="00A92D2F"/>
    <w:rsid w:val="00A961EB"/>
    <w:rsid w:val="00A9663F"/>
    <w:rsid w:val="00A97375"/>
    <w:rsid w:val="00AA301F"/>
    <w:rsid w:val="00AA3B39"/>
    <w:rsid w:val="00AA4730"/>
    <w:rsid w:val="00AA4D48"/>
    <w:rsid w:val="00AB3500"/>
    <w:rsid w:val="00AB7C9D"/>
    <w:rsid w:val="00AC2CE7"/>
    <w:rsid w:val="00AC3BF3"/>
    <w:rsid w:val="00AC447D"/>
    <w:rsid w:val="00AD5800"/>
    <w:rsid w:val="00AD5B7E"/>
    <w:rsid w:val="00AE01C5"/>
    <w:rsid w:val="00AE05CC"/>
    <w:rsid w:val="00AE3453"/>
    <w:rsid w:val="00AE7449"/>
    <w:rsid w:val="00AE7937"/>
    <w:rsid w:val="00AE7F80"/>
    <w:rsid w:val="00AF0ACD"/>
    <w:rsid w:val="00AF110E"/>
    <w:rsid w:val="00AF3911"/>
    <w:rsid w:val="00AF581C"/>
    <w:rsid w:val="00B01D42"/>
    <w:rsid w:val="00B01E53"/>
    <w:rsid w:val="00B02F7A"/>
    <w:rsid w:val="00B062D0"/>
    <w:rsid w:val="00B11296"/>
    <w:rsid w:val="00B115C5"/>
    <w:rsid w:val="00B11FB1"/>
    <w:rsid w:val="00B12A31"/>
    <w:rsid w:val="00B150CF"/>
    <w:rsid w:val="00B16F18"/>
    <w:rsid w:val="00B2096B"/>
    <w:rsid w:val="00B21193"/>
    <w:rsid w:val="00B22A76"/>
    <w:rsid w:val="00B23032"/>
    <w:rsid w:val="00B243DB"/>
    <w:rsid w:val="00B2626F"/>
    <w:rsid w:val="00B27755"/>
    <w:rsid w:val="00B3233D"/>
    <w:rsid w:val="00B400A4"/>
    <w:rsid w:val="00B40132"/>
    <w:rsid w:val="00B412C9"/>
    <w:rsid w:val="00B44D24"/>
    <w:rsid w:val="00B47A37"/>
    <w:rsid w:val="00B52429"/>
    <w:rsid w:val="00B52ACD"/>
    <w:rsid w:val="00B543A6"/>
    <w:rsid w:val="00B5671D"/>
    <w:rsid w:val="00B604C0"/>
    <w:rsid w:val="00B72FE1"/>
    <w:rsid w:val="00B766EB"/>
    <w:rsid w:val="00B77D8C"/>
    <w:rsid w:val="00B81200"/>
    <w:rsid w:val="00B81ED4"/>
    <w:rsid w:val="00B82343"/>
    <w:rsid w:val="00B8789B"/>
    <w:rsid w:val="00B90742"/>
    <w:rsid w:val="00B91B1C"/>
    <w:rsid w:val="00B93858"/>
    <w:rsid w:val="00B97BF1"/>
    <w:rsid w:val="00BA06C0"/>
    <w:rsid w:val="00BA58CD"/>
    <w:rsid w:val="00BB17F8"/>
    <w:rsid w:val="00BB47AC"/>
    <w:rsid w:val="00BB4A18"/>
    <w:rsid w:val="00BB4EAB"/>
    <w:rsid w:val="00BB616D"/>
    <w:rsid w:val="00BC0988"/>
    <w:rsid w:val="00BC5234"/>
    <w:rsid w:val="00BC535E"/>
    <w:rsid w:val="00BC54D1"/>
    <w:rsid w:val="00BC5FE9"/>
    <w:rsid w:val="00BC728B"/>
    <w:rsid w:val="00BC7C75"/>
    <w:rsid w:val="00BD152E"/>
    <w:rsid w:val="00BD1E95"/>
    <w:rsid w:val="00BD69B4"/>
    <w:rsid w:val="00BD777F"/>
    <w:rsid w:val="00BE1ACF"/>
    <w:rsid w:val="00BE1C73"/>
    <w:rsid w:val="00BE30B8"/>
    <w:rsid w:val="00BE450A"/>
    <w:rsid w:val="00BE773C"/>
    <w:rsid w:val="00BF0007"/>
    <w:rsid w:val="00BF5A53"/>
    <w:rsid w:val="00C0378C"/>
    <w:rsid w:val="00C0494F"/>
    <w:rsid w:val="00C10799"/>
    <w:rsid w:val="00C11735"/>
    <w:rsid w:val="00C13B82"/>
    <w:rsid w:val="00C13D92"/>
    <w:rsid w:val="00C14419"/>
    <w:rsid w:val="00C15729"/>
    <w:rsid w:val="00C17BC5"/>
    <w:rsid w:val="00C2230E"/>
    <w:rsid w:val="00C22FBE"/>
    <w:rsid w:val="00C30777"/>
    <w:rsid w:val="00C31E53"/>
    <w:rsid w:val="00C32770"/>
    <w:rsid w:val="00C40CB3"/>
    <w:rsid w:val="00C43802"/>
    <w:rsid w:val="00C456A4"/>
    <w:rsid w:val="00C5082D"/>
    <w:rsid w:val="00C51F71"/>
    <w:rsid w:val="00C520BD"/>
    <w:rsid w:val="00C525F0"/>
    <w:rsid w:val="00C54EC1"/>
    <w:rsid w:val="00C55274"/>
    <w:rsid w:val="00C55A4F"/>
    <w:rsid w:val="00C64D55"/>
    <w:rsid w:val="00C71218"/>
    <w:rsid w:val="00C7281F"/>
    <w:rsid w:val="00C81825"/>
    <w:rsid w:val="00C81C53"/>
    <w:rsid w:val="00C82FD0"/>
    <w:rsid w:val="00C86384"/>
    <w:rsid w:val="00C864D3"/>
    <w:rsid w:val="00C95295"/>
    <w:rsid w:val="00C96799"/>
    <w:rsid w:val="00C97D33"/>
    <w:rsid w:val="00CA07FC"/>
    <w:rsid w:val="00CA1D7B"/>
    <w:rsid w:val="00CA35CC"/>
    <w:rsid w:val="00CA37D8"/>
    <w:rsid w:val="00CA6932"/>
    <w:rsid w:val="00CA76C7"/>
    <w:rsid w:val="00CA778F"/>
    <w:rsid w:val="00CB39EA"/>
    <w:rsid w:val="00CB5A2E"/>
    <w:rsid w:val="00CB64B5"/>
    <w:rsid w:val="00CB74A7"/>
    <w:rsid w:val="00CC0517"/>
    <w:rsid w:val="00CC2991"/>
    <w:rsid w:val="00CC5BE2"/>
    <w:rsid w:val="00CC5D51"/>
    <w:rsid w:val="00CD400F"/>
    <w:rsid w:val="00CD66DF"/>
    <w:rsid w:val="00CD7F87"/>
    <w:rsid w:val="00CE1A2D"/>
    <w:rsid w:val="00CE1BB3"/>
    <w:rsid w:val="00CE261B"/>
    <w:rsid w:val="00CE3CA9"/>
    <w:rsid w:val="00CE4469"/>
    <w:rsid w:val="00CE734D"/>
    <w:rsid w:val="00CE7A98"/>
    <w:rsid w:val="00CF0FEC"/>
    <w:rsid w:val="00CF12F5"/>
    <w:rsid w:val="00CF23AC"/>
    <w:rsid w:val="00CF4B9E"/>
    <w:rsid w:val="00CF580B"/>
    <w:rsid w:val="00CF5E8E"/>
    <w:rsid w:val="00CF691E"/>
    <w:rsid w:val="00D009C5"/>
    <w:rsid w:val="00D01235"/>
    <w:rsid w:val="00D01598"/>
    <w:rsid w:val="00D03581"/>
    <w:rsid w:val="00D054F1"/>
    <w:rsid w:val="00D062E0"/>
    <w:rsid w:val="00D1004D"/>
    <w:rsid w:val="00D15A2E"/>
    <w:rsid w:val="00D2329E"/>
    <w:rsid w:val="00D23BCA"/>
    <w:rsid w:val="00D27923"/>
    <w:rsid w:val="00D31BB8"/>
    <w:rsid w:val="00D33554"/>
    <w:rsid w:val="00D34F28"/>
    <w:rsid w:val="00D41359"/>
    <w:rsid w:val="00D44D7F"/>
    <w:rsid w:val="00D4659B"/>
    <w:rsid w:val="00D507A3"/>
    <w:rsid w:val="00D51F20"/>
    <w:rsid w:val="00D535DF"/>
    <w:rsid w:val="00D55F7F"/>
    <w:rsid w:val="00D606EE"/>
    <w:rsid w:val="00D60F80"/>
    <w:rsid w:val="00D61311"/>
    <w:rsid w:val="00D62569"/>
    <w:rsid w:val="00D675BF"/>
    <w:rsid w:val="00D7043A"/>
    <w:rsid w:val="00D7212E"/>
    <w:rsid w:val="00D72462"/>
    <w:rsid w:val="00D7640B"/>
    <w:rsid w:val="00D81C03"/>
    <w:rsid w:val="00D836D2"/>
    <w:rsid w:val="00D84151"/>
    <w:rsid w:val="00D86048"/>
    <w:rsid w:val="00D8626C"/>
    <w:rsid w:val="00D92BC6"/>
    <w:rsid w:val="00D943C2"/>
    <w:rsid w:val="00D9569B"/>
    <w:rsid w:val="00D97A03"/>
    <w:rsid w:val="00DA0B3D"/>
    <w:rsid w:val="00DA145E"/>
    <w:rsid w:val="00DA232E"/>
    <w:rsid w:val="00DA2DE4"/>
    <w:rsid w:val="00DA2E5B"/>
    <w:rsid w:val="00DA30EC"/>
    <w:rsid w:val="00DA39A5"/>
    <w:rsid w:val="00DC0121"/>
    <w:rsid w:val="00DC09E8"/>
    <w:rsid w:val="00DC5984"/>
    <w:rsid w:val="00DC6C11"/>
    <w:rsid w:val="00DD0A19"/>
    <w:rsid w:val="00DE2162"/>
    <w:rsid w:val="00DE2B27"/>
    <w:rsid w:val="00DE39F3"/>
    <w:rsid w:val="00DF1E73"/>
    <w:rsid w:val="00DF456F"/>
    <w:rsid w:val="00DF55FF"/>
    <w:rsid w:val="00DF6860"/>
    <w:rsid w:val="00E112CE"/>
    <w:rsid w:val="00E13B5F"/>
    <w:rsid w:val="00E14C0B"/>
    <w:rsid w:val="00E15179"/>
    <w:rsid w:val="00E22BFE"/>
    <w:rsid w:val="00E24853"/>
    <w:rsid w:val="00E3029E"/>
    <w:rsid w:val="00E31AE7"/>
    <w:rsid w:val="00E326AE"/>
    <w:rsid w:val="00E348A6"/>
    <w:rsid w:val="00E36004"/>
    <w:rsid w:val="00E360C7"/>
    <w:rsid w:val="00E37C95"/>
    <w:rsid w:val="00E40D07"/>
    <w:rsid w:val="00E40D42"/>
    <w:rsid w:val="00E410F3"/>
    <w:rsid w:val="00E4549F"/>
    <w:rsid w:val="00E50B05"/>
    <w:rsid w:val="00E50B6A"/>
    <w:rsid w:val="00E52D70"/>
    <w:rsid w:val="00E53A29"/>
    <w:rsid w:val="00E541C5"/>
    <w:rsid w:val="00E55E10"/>
    <w:rsid w:val="00E61CD3"/>
    <w:rsid w:val="00E63918"/>
    <w:rsid w:val="00E63DD5"/>
    <w:rsid w:val="00E63E81"/>
    <w:rsid w:val="00E66008"/>
    <w:rsid w:val="00E675F5"/>
    <w:rsid w:val="00E70E82"/>
    <w:rsid w:val="00E7284E"/>
    <w:rsid w:val="00E74AD4"/>
    <w:rsid w:val="00E76342"/>
    <w:rsid w:val="00E764C2"/>
    <w:rsid w:val="00E77950"/>
    <w:rsid w:val="00E842D0"/>
    <w:rsid w:val="00E85358"/>
    <w:rsid w:val="00E87B64"/>
    <w:rsid w:val="00E90069"/>
    <w:rsid w:val="00E91369"/>
    <w:rsid w:val="00E9160B"/>
    <w:rsid w:val="00E92437"/>
    <w:rsid w:val="00E96422"/>
    <w:rsid w:val="00E97023"/>
    <w:rsid w:val="00E97A7B"/>
    <w:rsid w:val="00EA0E30"/>
    <w:rsid w:val="00EA272B"/>
    <w:rsid w:val="00EA5496"/>
    <w:rsid w:val="00EA7E51"/>
    <w:rsid w:val="00EB1A1E"/>
    <w:rsid w:val="00EB3A82"/>
    <w:rsid w:val="00EB54B1"/>
    <w:rsid w:val="00EC03B6"/>
    <w:rsid w:val="00EC041C"/>
    <w:rsid w:val="00ED09D7"/>
    <w:rsid w:val="00ED30E4"/>
    <w:rsid w:val="00ED4A15"/>
    <w:rsid w:val="00ED5211"/>
    <w:rsid w:val="00ED7213"/>
    <w:rsid w:val="00EE17F2"/>
    <w:rsid w:val="00EE2ADC"/>
    <w:rsid w:val="00EE35B3"/>
    <w:rsid w:val="00EE406D"/>
    <w:rsid w:val="00EE573A"/>
    <w:rsid w:val="00EE5979"/>
    <w:rsid w:val="00EE5A68"/>
    <w:rsid w:val="00EE5D07"/>
    <w:rsid w:val="00EE7630"/>
    <w:rsid w:val="00EF0DD4"/>
    <w:rsid w:val="00EF10D1"/>
    <w:rsid w:val="00EF4B69"/>
    <w:rsid w:val="00EF55D7"/>
    <w:rsid w:val="00EF6551"/>
    <w:rsid w:val="00F043BC"/>
    <w:rsid w:val="00F053EC"/>
    <w:rsid w:val="00F05417"/>
    <w:rsid w:val="00F0619A"/>
    <w:rsid w:val="00F13066"/>
    <w:rsid w:val="00F143B6"/>
    <w:rsid w:val="00F15A60"/>
    <w:rsid w:val="00F16B9D"/>
    <w:rsid w:val="00F2241F"/>
    <w:rsid w:val="00F2399E"/>
    <w:rsid w:val="00F23B2B"/>
    <w:rsid w:val="00F261C8"/>
    <w:rsid w:val="00F26CA1"/>
    <w:rsid w:val="00F33BD3"/>
    <w:rsid w:val="00F3425A"/>
    <w:rsid w:val="00F34AD3"/>
    <w:rsid w:val="00F36BA4"/>
    <w:rsid w:val="00F401A3"/>
    <w:rsid w:val="00F43A5A"/>
    <w:rsid w:val="00F440F5"/>
    <w:rsid w:val="00F51AEE"/>
    <w:rsid w:val="00F51B94"/>
    <w:rsid w:val="00F55080"/>
    <w:rsid w:val="00F57A2E"/>
    <w:rsid w:val="00F632F4"/>
    <w:rsid w:val="00F660FD"/>
    <w:rsid w:val="00F66C2E"/>
    <w:rsid w:val="00F675B6"/>
    <w:rsid w:val="00F776DB"/>
    <w:rsid w:val="00F81A41"/>
    <w:rsid w:val="00F81EB4"/>
    <w:rsid w:val="00F841BB"/>
    <w:rsid w:val="00F850B4"/>
    <w:rsid w:val="00F911AD"/>
    <w:rsid w:val="00F94A8D"/>
    <w:rsid w:val="00F95248"/>
    <w:rsid w:val="00F95F40"/>
    <w:rsid w:val="00F96DBF"/>
    <w:rsid w:val="00F9717F"/>
    <w:rsid w:val="00FA2411"/>
    <w:rsid w:val="00FA494B"/>
    <w:rsid w:val="00FA62AE"/>
    <w:rsid w:val="00FA6314"/>
    <w:rsid w:val="00FA6730"/>
    <w:rsid w:val="00FA7401"/>
    <w:rsid w:val="00FB0A64"/>
    <w:rsid w:val="00FB12FE"/>
    <w:rsid w:val="00FB7D39"/>
    <w:rsid w:val="00FC4AA3"/>
    <w:rsid w:val="00FC7042"/>
    <w:rsid w:val="00FC78C2"/>
    <w:rsid w:val="00FD1F02"/>
    <w:rsid w:val="00FD3F69"/>
    <w:rsid w:val="00FD779E"/>
    <w:rsid w:val="00FD7DF6"/>
    <w:rsid w:val="00FE33B7"/>
    <w:rsid w:val="00FE760C"/>
    <w:rsid w:val="00FE7C51"/>
    <w:rsid w:val="00FF036F"/>
    <w:rsid w:val="00FF1A4C"/>
    <w:rsid w:val="00FF2306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14B95"/>
  <w15:chartTrackingRefBased/>
  <w15:docId w15:val="{F739B948-6635-403D-AFC2-591B41C4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022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22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22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22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22A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F50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26C"/>
  </w:style>
  <w:style w:type="paragraph" w:styleId="Pieddepage">
    <w:name w:val="footer"/>
    <w:basedOn w:val="Normal"/>
    <w:link w:val="PieddepageCar"/>
    <w:uiPriority w:val="99"/>
    <w:unhideWhenUsed/>
    <w:rsid w:val="00D8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E8FDCC19301479A5DE5DDD887FCE8" ma:contentTypeVersion="3" ma:contentTypeDescription="Create a new document." ma:contentTypeScope="" ma:versionID="ad05f771844817ecfa5b397b25cef058">
  <xsd:schema xmlns:xsd="http://www.w3.org/2001/XMLSchema" xmlns:xs="http://www.w3.org/2001/XMLSchema" xmlns:p="http://schemas.microsoft.com/office/2006/metadata/properties" xmlns:ns3="4686d6a3-e326-4fbb-a06d-3a31a9ae327b" targetNamespace="http://schemas.microsoft.com/office/2006/metadata/properties" ma:root="true" ma:fieldsID="76bb4b1d5bfa7489f3d33b67b5b7a5b7" ns3:_="">
    <xsd:import namespace="4686d6a3-e326-4fbb-a06d-3a31a9ae32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6d6a3-e326-4fbb-a06d-3a31a9ae3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E061-69E6-4744-B66A-E49B7C6A62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686d6a3-e326-4fbb-a06d-3a31a9ae32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75EECF-5B5D-4107-939F-CE4F45CBB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6d6a3-e326-4fbb-a06d-3a31a9ae3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30CCF-BA42-49F6-B138-8B6C44D08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0E3C4-1E0D-422C-9190-032FB0B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ine</dc:creator>
  <cp:keywords/>
  <dc:description/>
  <cp:lastModifiedBy>SECRETAIRE1</cp:lastModifiedBy>
  <cp:revision>2</cp:revision>
  <cp:lastPrinted>2024-04-09T13:07:00Z</cp:lastPrinted>
  <dcterms:created xsi:type="dcterms:W3CDTF">2024-04-11T08:23:00Z</dcterms:created>
  <dcterms:modified xsi:type="dcterms:W3CDTF">2024-04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E8FDCC19301479A5DE5DDD887FCE8</vt:lpwstr>
  </property>
</Properties>
</file>